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E7F14" w14:textId="77777777" w:rsidR="001D1CB2" w:rsidRPr="00157B0F" w:rsidRDefault="001D1CB2">
      <w:pPr>
        <w:autoSpaceDE w:val="0"/>
        <w:autoSpaceDN w:val="0"/>
        <w:adjustRightInd w:val="0"/>
        <w:snapToGrid w:val="0"/>
        <w:ind w:leftChars="0" w:left="0"/>
        <w:rPr>
          <w:rFonts w:ascii="Times New Roman" w:hAnsi="Times New Roman" w:cs="Times New Roman"/>
          <w:color w:val="000081"/>
          <w:kern w:val="0"/>
          <w:szCs w:val="21"/>
        </w:rPr>
        <w:sectPr w:rsidR="001D1CB2" w:rsidRPr="00157B0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851" w:bottom="567" w:left="851" w:header="567" w:footer="567" w:gutter="0"/>
          <w:cols w:space="720"/>
          <w:docGrid w:type="lines" w:linePitch="312"/>
        </w:sectPr>
      </w:pPr>
    </w:p>
    <w:p w14:paraId="517ADA7A" w14:textId="77777777" w:rsidR="00155E4A" w:rsidRPr="00157B0F" w:rsidRDefault="00155E4A" w:rsidP="00155E4A">
      <w:pPr>
        <w:autoSpaceDE w:val="0"/>
        <w:autoSpaceDN w:val="0"/>
        <w:adjustRightInd w:val="0"/>
        <w:snapToGrid w:val="0"/>
        <w:spacing w:line="240" w:lineRule="auto"/>
        <w:ind w:left="420"/>
        <w:jc w:val="center"/>
        <w:rPr>
          <w:rFonts w:ascii="Times New Roman" w:hAnsi="Times New Roman" w:cs="Times New Roman"/>
          <w:b/>
          <w:bCs/>
          <w:color w:val="000081"/>
          <w:kern w:val="0"/>
          <w:sz w:val="36"/>
          <w:szCs w:val="36"/>
        </w:rPr>
      </w:pPr>
      <w:r w:rsidRPr="00157B0F">
        <w:rPr>
          <w:rFonts w:ascii="Times New Roman" w:hAnsi="Times New Roman" w:cs="Times New Roman"/>
          <w:b/>
          <w:bCs/>
          <w:noProof/>
          <w:color w:val="000081"/>
          <w:kern w:val="0"/>
          <w:sz w:val="36"/>
          <w:szCs w:val="36"/>
        </w:rPr>
        <w:lastRenderedPageBreak/>
        <w:drawing>
          <wp:anchor distT="0" distB="0" distL="114300" distR="114300" simplePos="0" relativeHeight="251665920" behindDoc="0" locked="0" layoutInCell="1" allowOverlap="1" wp14:anchorId="406B21D5" wp14:editId="68FDCEA7">
            <wp:simplePos x="0" y="0"/>
            <wp:positionH relativeFrom="column">
              <wp:posOffset>933450</wp:posOffset>
            </wp:positionH>
            <wp:positionV relativeFrom="paragraph">
              <wp:posOffset>165735</wp:posOffset>
            </wp:positionV>
            <wp:extent cx="704850" cy="695325"/>
            <wp:effectExtent l="0" t="0" r="6350" b="0"/>
            <wp:wrapSquare wrapText="bothSides"/>
            <wp:docPr id="3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B0F">
        <w:rPr>
          <w:rFonts w:ascii="Times New Roman" w:hAnsi="Times New Roman" w:cs="Times New Roman"/>
          <w:b/>
          <w:bCs/>
          <w:noProof/>
          <w:color w:val="000081"/>
          <w:kern w:val="0"/>
          <w:sz w:val="36"/>
          <w:szCs w:val="36"/>
        </w:rPr>
        <w:drawing>
          <wp:anchor distT="0" distB="0" distL="114300" distR="114300" simplePos="0" relativeHeight="251666944" behindDoc="0" locked="0" layoutInCell="1" allowOverlap="1" wp14:anchorId="6BEDDA8C" wp14:editId="1EE60CB2">
            <wp:simplePos x="0" y="0"/>
            <wp:positionH relativeFrom="column">
              <wp:posOffset>133350</wp:posOffset>
            </wp:positionH>
            <wp:positionV relativeFrom="paragraph">
              <wp:posOffset>165735</wp:posOffset>
            </wp:positionV>
            <wp:extent cx="675640" cy="594360"/>
            <wp:effectExtent l="0" t="0" r="10160" b="0"/>
            <wp:wrapTopAndBottom/>
            <wp:docPr id="33" name="图片 33" descr="Macintosh HD:Users:Rachel:Downloads:AQF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achel:Downloads:AQFD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Pr="00157B0F">
        <w:rPr>
          <w:rFonts w:ascii="Times New Roman" w:hAnsi="Times New Roman" w:cs="Times New Roman"/>
          <w:b/>
          <w:bCs/>
          <w:color w:val="000081"/>
          <w:kern w:val="0"/>
          <w:sz w:val="36"/>
          <w:szCs w:val="36"/>
        </w:rPr>
        <w:t>首届亚洲质量功能展开与创新研讨会</w:t>
      </w:r>
    </w:p>
    <w:p w14:paraId="711C6863" w14:textId="77777777" w:rsidR="00155E4A" w:rsidRPr="00157B0F" w:rsidRDefault="00155E4A" w:rsidP="00155E4A">
      <w:pPr>
        <w:autoSpaceDE w:val="0"/>
        <w:autoSpaceDN w:val="0"/>
        <w:adjustRightInd w:val="0"/>
        <w:snapToGrid w:val="0"/>
        <w:spacing w:line="240" w:lineRule="auto"/>
        <w:ind w:left="420"/>
        <w:jc w:val="center"/>
        <w:rPr>
          <w:rFonts w:ascii="Times New Roman" w:hAnsi="Times New Roman" w:cs="Times New Roman"/>
          <w:b/>
          <w:bCs/>
          <w:color w:val="000081"/>
          <w:kern w:val="0"/>
          <w:sz w:val="32"/>
          <w:szCs w:val="36"/>
        </w:rPr>
      </w:pPr>
      <w:r w:rsidRPr="00157B0F">
        <w:rPr>
          <w:rFonts w:ascii="Times New Roman" w:hAnsi="Times New Roman" w:cs="Times New Roman"/>
          <w:b/>
          <w:bCs/>
          <w:color w:val="000081"/>
          <w:kern w:val="0"/>
          <w:sz w:val="32"/>
          <w:szCs w:val="36"/>
        </w:rPr>
        <w:t>暨第三届中国</w:t>
      </w:r>
      <w:r w:rsidRPr="00157B0F">
        <w:rPr>
          <w:rFonts w:ascii="Times New Roman" w:hAnsi="Times New Roman" w:cs="Times New Roman"/>
          <w:b/>
          <w:bCs/>
          <w:color w:val="000081"/>
          <w:kern w:val="0"/>
          <w:sz w:val="32"/>
          <w:szCs w:val="36"/>
        </w:rPr>
        <w:t>QFD</w:t>
      </w:r>
      <w:r w:rsidRPr="00157B0F">
        <w:rPr>
          <w:rFonts w:ascii="Times New Roman" w:hAnsi="Times New Roman" w:cs="Times New Roman"/>
          <w:b/>
          <w:bCs/>
          <w:color w:val="000081"/>
          <w:kern w:val="0"/>
          <w:sz w:val="32"/>
          <w:szCs w:val="36"/>
        </w:rPr>
        <w:t>与创新论坛</w:t>
      </w:r>
    </w:p>
    <w:p w14:paraId="69DD97A5" w14:textId="77777777" w:rsidR="00155E4A" w:rsidRPr="00157B0F" w:rsidRDefault="00155E4A" w:rsidP="00155E4A">
      <w:pPr>
        <w:autoSpaceDE w:val="0"/>
        <w:autoSpaceDN w:val="0"/>
        <w:adjustRightInd w:val="0"/>
        <w:snapToGrid w:val="0"/>
        <w:ind w:left="420"/>
        <w:jc w:val="center"/>
        <w:rPr>
          <w:rFonts w:ascii="Times New Roman" w:hAnsi="Times New Roman" w:cs="Times New Roman"/>
          <w:color w:val="000081"/>
          <w:kern w:val="0"/>
          <w:sz w:val="24"/>
          <w:szCs w:val="28"/>
        </w:rPr>
      </w:pPr>
      <w:r w:rsidRPr="00157B0F">
        <w:rPr>
          <w:rFonts w:ascii="Times New Roman" w:hAnsi="Times New Roman" w:cs="Times New Roman"/>
          <w:color w:val="000081"/>
          <w:kern w:val="0"/>
          <w:sz w:val="24"/>
          <w:szCs w:val="28"/>
        </w:rPr>
        <w:t>中国</w:t>
      </w:r>
      <w:r w:rsidRPr="00157B0F">
        <w:rPr>
          <w:rFonts w:ascii="Times New Roman" w:eastAsia="微软雅黑" w:hAnsi="Times New Roman" w:cs="Times New Roman"/>
          <w:b/>
          <w:color w:val="002060"/>
          <w:sz w:val="22"/>
          <w:szCs w:val="44"/>
        </w:rPr>
        <w:t>•</w:t>
      </w:r>
      <w:r w:rsidRPr="00157B0F">
        <w:rPr>
          <w:rFonts w:ascii="Times New Roman" w:hAnsi="Times New Roman" w:cs="Times New Roman"/>
          <w:color w:val="000081"/>
          <w:kern w:val="0"/>
          <w:sz w:val="24"/>
          <w:szCs w:val="28"/>
        </w:rPr>
        <w:t>杭州</w:t>
      </w:r>
      <w:r w:rsidRPr="00157B0F">
        <w:rPr>
          <w:rFonts w:ascii="Times New Roman" w:hAnsi="Times New Roman" w:cs="Times New Roman"/>
          <w:color w:val="000081"/>
          <w:kern w:val="0"/>
          <w:sz w:val="24"/>
          <w:szCs w:val="28"/>
        </w:rPr>
        <w:t xml:space="preserve"> 2016</w:t>
      </w:r>
      <w:r w:rsidRPr="00157B0F">
        <w:rPr>
          <w:rFonts w:ascii="Times New Roman" w:hAnsi="Times New Roman" w:cs="Times New Roman"/>
          <w:color w:val="000081"/>
          <w:kern w:val="0"/>
          <w:sz w:val="24"/>
          <w:szCs w:val="28"/>
        </w:rPr>
        <w:t>年</w:t>
      </w:r>
      <w:r w:rsidRPr="00157B0F">
        <w:rPr>
          <w:rFonts w:ascii="Times New Roman" w:hAnsi="Times New Roman" w:cs="Times New Roman"/>
          <w:color w:val="000081"/>
          <w:kern w:val="0"/>
          <w:sz w:val="24"/>
          <w:szCs w:val="28"/>
        </w:rPr>
        <w:t>9</w:t>
      </w:r>
      <w:r w:rsidRPr="00157B0F">
        <w:rPr>
          <w:rFonts w:ascii="Times New Roman" w:hAnsi="Times New Roman" w:cs="Times New Roman"/>
          <w:color w:val="000081"/>
          <w:kern w:val="0"/>
          <w:sz w:val="24"/>
          <w:szCs w:val="28"/>
        </w:rPr>
        <w:t>月</w:t>
      </w:r>
      <w:r w:rsidRPr="00157B0F">
        <w:rPr>
          <w:rFonts w:ascii="Times New Roman" w:hAnsi="Times New Roman" w:cs="Times New Roman"/>
          <w:color w:val="000081"/>
          <w:kern w:val="0"/>
          <w:sz w:val="24"/>
          <w:szCs w:val="28"/>
        </w:rPr>
        <w:t>27-28</w:t>
      </w:r>
      <w:r w:rsidRPr="00157B0F">
        <w:rPr>
          <w:rFonts w:ascii="Times New Roman" w:hAnsi="Times New Roman" w:cs="Times New Roman"/>
          <w:color w:val="000081"/>
          <w:kern w:val="0"/>
          <w:sz w:val="24"/>
          <w:szCs w:val="28"/>
        </w:rPr>
        <w:t>日</w:t>
      </w:r>
    </w:p>
    <w:p w14:paraId="750F948B" w14:textId="77777777" w:rsidR="001D1CB2" w:rsidRPr="00157B0F" w:rsidRDefault="001D1CB2">
      <w:pPr>
        <w:autoSpaceDE w:val="0"/>
        <w:autoSpaceDN w:val="0"/>
        <w:adjustRightInd w:val="0"/>
        <w:snapToGrid w:val="0"/>
        <w:ind w:left="420"/>
        <w:jc w:val="center"/>
        <w:rPr>
          <w:rFonts w:ascii="Times New Roman" w:hAnsi="Times New Roman" w:cs="Times New Roman"/>
          <w:color w:val="000081"/>
          <w:kern w:val="0"/>
          <w:sz w:val="24"/>
          <w:szCs w:val="28"/>
        </w:rPr>
      </w:pPr>
    </w:p>
    <w:p w14:paraId="71C27F25" w14:textId="77777777" w:rsidR="001D1CB2" w:rsidRPr="00157B0F" w:rsidRDefault="00387F17" w:rsidP="007F61CE">
      <w:pPr>
        <w:ind w:leftChars="0" w:left="0"/>
        <w:jc w:val="center"/>
        <w:rPr>
          <w:rFonts w:ascii="Times New Roman" w:hAnsi="Times New Roman" w:cs="Times New Roman"/>
          <w:b/>
          <w:sz w:val="44"/>
        </w:rPr>
      </w:pPr>
      <w:r w:rsidRPr="00157B0F">
        <w:rPr>
          <w:rFonts w:ascii="Times New Roman" w:hAnsi="Times New Roman" w:cs="Times New Roman"/>
          <w:b/>
          <w:sz w:val="44"/>
        </w:rPr>
        <w:t>参</w:t>
      </w:r>
      <w:r w:rsidRPr="00157B0F">
        <w:rPr>
          <w:rFonts w:ascii="Times New Roman" w:hAnsi="Times New Roman" w:cs="Times New Roman"/>
          <w:b/>
          <w:sz w:val="44"/>
        </w:rPr>
        <w:t xml:space="preserve"> </w:t>
      </w:r>
      <w:r w:rsidRPr="00157B0F">
        <w:rPr>
          <w:rFonts w:ascii="Times New Roman" w:hAnsi="Times New Roman" w:cs="Times New Roman"/>
          <w:b/>
          <w:sz w:val="44"/>
        </w:rPr>
        <w:t>会</w:t>
      </w:r>
      <w:r w:rsidRPr="00157B0F">
        <w:rPr>
          <w:rFonts w:ascii="Times New Roman" w:hAnsi="Times New Roman" w:cs="Times New Roman"/>
          <w:b/>
          <w:sz w:val="44"/>
        </w:rPr>
        <w:t xml:space="preserve"> </w:t>
      </w:r>
      <w:r w:rsidR="00F11936" w:rsidRPr="00157B0F">
        <w:rPr>
          <w:rFonts w:ascii="Times New Roman" w:hAnsi="Times New Roman" w:cs="Times New Roman"/>
          <w:b/>
          <w:sz w:val="44"/>
        </w:rPr>
        <w:t>回</w:t>
      </w:r>
      <w:r w:rsidR="00F11936" w:rsidRPr="00157B0F">
        <w:rPr>
          <w:rFonts w:ascii="Times New Roman" w:hAnsi="Times New Roman" w:cs="Times New Roman"/>
          <w:b/>
          <w:sz w:val="44"/>
        </w:rPr>
        <w:t xml:space="preserve"> </w:t>
      </w:r>
      <w:r w:rsidR="00F11936" w:rsidRPr="00157B0F">
        <w:rPr>
          <w:rFonts w:ascii="Times New Roman" w:hAnsi="Times New Roman" w:cs="Times New Roman"/>
          <w:b/>
          <w:sz w:val="44"/>
        </w:rPr>
        <w:t>执</w:t>
      </w:r>
      <w:r w:rsidR="00F11936" w:rsidRPr="00157B0F">
        <w:rPr>
          <w:rFonts w:ascii="Times New Roman" w:hAnsi="Times New Roman" w:cs="Times New Roman"/>
          <w:b/>
          <w:sz w:val="44"/>
        </w:rPr>
        <w:t xml:space="preserve"> </w:t>
      </w:r>
      <w:r w:rsidR="00F11936" w:rsidRPr="00157B0F">
        <w:rPr>
          <w:rFonts w:ascii="Times New Roman" w:hAnsi="Times New Roman" w:cs="Times New Roman"/>
          <w:b/>
          <w:sz w:val="44"/>
        </w:rPr>
        <w:t>单</w:t>
      </w:r>
    </w:p>
    <w:p w14:paraId="4D94A8F3" w14:textId="77777777" w:rsidR="00155E4A" w:rsidRPr="00157B0F" w:rsidRDefault="00155E4A">
      <w:pPr>
        <w:autoSpaceDE w:val="0"/>
        <w:autoSpaceDN w:val="0"/>
        <w:adjustRightInd w:val="0"/>
        <w:snapToGrid w:val="0"/>
        <w:ind w:leftChars="0" w:left="0"/>
        <w:rPr>
          <w:rFonts w:ascii="Times New Roman" w:hAnsi="Times New Roman" w:cs="Times New Roman"/>
          <w:color w:val="000081"/>
          <w:szCs w:val="2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923"/>
        <w:gridCol w:w="4010"/>
        <w:gridCol w:w="1669"/>
        <w:gridCol w:w="2401"/>
      </w:tblGrid>
      <w:tr w:rsidR="00155E4A" w:rsidRPr="00157B0F" w14:paraId="01ADCA3E" w14:textId="77777777" w:rsidTr="00726C04">
        <w:trPr>
          <w:trHeight w:val="526"/>
          <w:jc w:val="center"/>
        </w:trPr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24B84" w14:textId="77777777" w:rsidR="00155E4A" w:rsidRPr="00157B0F" w:rsidRDefault="00155E4A" w:rsidP="00497451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宋体" w:hAnsi="Times New Roman" w:cs="Times New Roman"/>
              </w:rPr>
            </w:pPr>
            <w:r w:rsidRPr="00157B0F">
              <w:rPr>
                <w:rFonts w:ascii="Times New Roman" w:hAnsi="Times New Roman" w:cs="Times New Roman"/>
              </w:rPr>
              <w:t>单位名称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ED9B" w14:textId="77777777" w:rsidR="00155E4A" w:rsidRPr="00157B0F" w:rsidRDefault="00155E4A" w:rsidP="00497451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274E" w14:textId="77777777" w:rsidR="00155E4A" w:rsidRPr="00157B0F" w:rsidRDefault="00155E4A" w:rsidP="00497451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57B0F">
              <w:rPr>
                <w:rFonts w:ascii="Times New Roman" w:hAnsi="Times New Roman" w:cs="Times New Roman"/>
              </w:rPr>
              <w:t>参会人数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A690" w14:textId="77777777" w:rsidR="00155E4A" w:rsidRPr="00157B0F" w:rsidRDefault="00155E4A" w:rsidP="00497451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E4A" w:rsidRPr="00157B0F" w14:paraId="342886AE" w14:textId="77777777" w:rsidTr="00726C04">
        <w:trPr>
          <w:trHeight w:val="548"/>
          <w:jc w:val="center"/>
        </w:trPr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5D9B" w14:textId="77777777" w:rsidR="00155E4A" w:rsidRPr="00157B0F" w:rsidRDefault="00155E4A" w:rsidP="00497451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57B0F">
              <w:rPr>
                <w:rFonts w:ascii="Times New Roman" w:hAnsi="Times New Roman" w:cs="Times New Roman"/>
              </w:rPr>
              <w:t>单位地址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B5D1" w14:textId="77777777" w:rsidR="00155E4A" w:rsidRPr="00157B0F" w:rsidRDefault="00155E4A" w:rsidP="00497451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C75F" w14:textId="77777777" w:rsidR="00155E4A" w:rsidRPr="00157B0F" w:rsidRDefault="00155E4A" w:rsidP="00497451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57B0F">
              <w:rPr>
                <w:rFonts w:ascii="Times New Roman" w:hAnsi="Times New Roman" w:cs="Times New Roman"/>
                <w:szCs w:val="21"/>
              </w:rPr>
              <w:t>联系人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5F6D" w14:textId="77777777" w:rsidR="00155E4A" w:rsidRPr="00157B0F" w:rsidRDefault="00155E4A" w:rsidP="00497451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E4A" w:rsidRPr="00157B0F" w14:paraId="18EAC569" w14:textId="77777777" w:rsidTr="00726C04">
        <w:trPr>
          <w:trHeight w:val="510"/>
          <w:jc w:val="center"/>
        </w:trPr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8FE4" w14:textId="77777777" w:rsidR="00155E4A" w:rsidRPr="00157B0F" w:rsidRDefault="00155E4A" w:rsidP="00497451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57B0F">
              <w:rPr>
                <w:rFonts w:ascii="Times New Roman" w:hAnsi="Times New Roman" w:cs="Times New Roman"/>
                <w:szCs w:val="21"/>
              </w:rPr>
              <w:t>部门、职务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C6AB" w14:textId="77777777" w:rsidR="00155E4A" w:rsidRPr="00157B0F" w:rsidRDefault="00155E4A" w:rsidP="00497451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415F" w14:textId="77777777" w:rsidR="00155E4A" w:rsidRPr="00157B0F" w:rsidRDefault="00155E4A" w:rsidP="00497451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57B0F">
              <w:rPr>
                <w:rFonts w:ascii="Times New Roman" w:hAnsi="Times New Roman" w:cs="Times New Roman"/>
                <w:szCs w:val="21"/>
              </w:rPr>
              <w:t>手</w:t>
            </w:r>
            <w:r w:rsidRPr="00157B0F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157B0F">
              <w:rPr>
                <w:rFonts w:ascii="Times New Roman" w:hAnsi="Times New Roman" w:cs="Times New Roman"/>
                <w:szCs w:val="21"/>
              </w:rPr>
              <w:t>机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BCA3" w14:textId="77777777" w:rsidR="00155E4A" w:rsidRPr="00157B0F" w:rsidRDefault="00155E4A" w:rsidP="00497451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55E4A" w:rsidRPr="00157B0F" w14:paraId="48D2159C" w14:textId="77777777" w:rsidTr="00726C04">
        <w:trPr>
          <w:trHeight w:val="510"/>
          <w:jc w:val="center"/>
        </w:trPr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FAEE" w14:textId="77777777" w:rsidR="00155E4A" w:rsidRPr="00157B0F" w:rsidRDefault="00155E4A" w:rsidP="00497451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57B0F">
              <w:rPr>
                <w:rFonts w:ascii="Times New Roman" w:hAnsi="Times New Roman" w:cs="Times New Roman"/>
                <w:szCs w:val="21"/>
              </w:rPr>
              <w:t>邮</w:t>
            </w:r>
            <w:r w:rsidRPr="00157B0F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157B0F">
              <w:rPr>
                <w:rFonts w:ascii="Times New Roman" w:hAnsi="Times New Roman" w:cs="Times New Roman"/>
                <w:szCs w:val="21"/>
              </w:rPr>
              <w:t>箱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2F44" w14:textId="77777777" w:rsidR="00155E4A" w:rsidRPr="00157B0F" w:rsidRDefault="00155E4A" w:rsidP="00497451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FD07" w14:textId="77777777" w:rsidR="00155E4A" w:rsidRPr="00157B0F" w:rsidRDefault="00155E4A" w:rsidP="00497451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57B0F">
              <w:rPr>
                <w:rFonts w:ascii="Times New Roman" w:hAnsi="Times New Roman" w:cs="Times New Roman"/>
                <w:szCs w:val="21"/>
              </w:rPr>
              <w:t>电</w:t>
            </w:r>
            <w:r w:rsidRPr="00157B0F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157B0F">
              <w:rPr>
                <w:rFonts w:ascii="Times New Roman" w:hAnsi="Times New Roman" w:cs="Times New Roman"/>
                <w:szCs w:val="21"/>
              </w:rPr>
              <w:t>话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B2CB" w14:textId="77777777" w:rsidR="00155E4A" w:rsidRPr="00157B0F" w:rsidRDefault="00155E4A" w:rsidP="00497451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F5078" w:rsidRPr="00157B0F" w14:paraId="4E20138B" w14:textId="77777777" w:rsidTr="00EA487D">
        <w:trPr>
          <w:trHeight w:val="567"/>
          <w:jc w:val="center"/>
        </w:trPr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93EDA5" w14:textId="77777777" w:rsidR="002F5078" w:rsidRPr="00157B0F" w:rsidRDefault="002F5078" w:rsidP="000E0203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57B0F">
              <w:rPr>
                <w:rFonts w:ascii="Times New Roman" w:hAnsi="Times New Roman" w:cs="Times New Roman"/>
                <w:szCs w:val="21"/>
              </w:rPr>
              <w:t>酒店预订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A2F7" w14:textId="77777777" w:rsidR="002F5078" w:rsidRPr="00157B0F" w:rsidRDefault="002F5078" w:rsidP="006D5EF6">
            <w:pPr>
              <w:ind w:leftChars="0"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7B0F">
              <w:rPr>
                <w:rFonts w:ascii="Times New Roman" w:hAnsi="Times New Roman" w:cs="Times New Roman"/>
                <w:sz w:val="20"/>
              </w:rPr>
              <w:t>住宿</w:t>
            </w:r>
          </w:p>
          <w:p w14:paraId="3548B745" w14:textId="77777777" w:rsidR="002F5078" w:rsidRPr="00157B0F" w:rsidRDefault="002F5078" w:rsidP="006D5EF6">
            <w:pPr>
              <w:ind w:leftChars="0"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7B0F">
              <w:rPr>
                <w:rFonts w:ascii="Times New Roman" w:hAnsi="Times New Roman" w:cs="Times New Roman"/>
                <w:sz w:val="20"/>
              </w:rPr>
              <w:t>要求</w:t>
            </w:r>
          </w:p>
        </w:tc>
        <w:tc>
          <w:tcPr>
            <w:tcW w:w="38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BAE3A" w14:textId="77777777" w:rsidR="002F5078" w:rsidRPr="004F63FB" w:rsidRDefault="00EA487D" w:rsidP="00EA487D">
            <w:pPr>
              <w:pStyle w:val="1"/>
              <w:ind w:leftChars="0" w:left="0" w:firstLineChars="0"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63FB">
              <w:rPr>
                <w:rFonts w:ascii="Times New Roman" w:hAnsi="Times New Roman" w:cs="Times New Roman" w:hint="eastAsia"/>
                <w:b/>
                <w:sz w:val="24"/>
              </w:rPr>
              <w:t>杭州威斯·希顿大酒店</w:t>
            </w:r>
          </w:p>
          <w:p w14:paraId="7247D0F1" w14:textId="77777777" w:rsidR="00EA487D" w:rsidRDefault="002F5078" w:rsidP="00EA487D">
            <w:pPr>
              <w:ind w:leftChars="0"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EA487D">
              <w:rPr>
                <w:rFonts w:ascii="Times New Roman" w:hAnsi="Times New Roman" w:cs="Times New Roman"/>
                <w:sz w:val="20"/>
              </w:rPr>
              <w:t xml:space="preserve">□ </w:t>
            </w:r>
            <w:r w:rsidRPr="00EA487D">
              <w:rPr>
                <w:rFonts w:ascii="Times New Roman" w:hAnsi="Times New Roman" w:cs="Times New Roman"/>
                <w:sz w:val="20"/>
              </w:rPr>
              <w:t>标间</w:t>
            </w:r>
            <w:r w:rsidRPr="00EA487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A487D" w:rsidRPr="00EA487D">
              <w:rPr>
                <w:rFonts w:ascii="Times New Roman" w:hAnsi="Times New Roman" w:cs="Times New Roman"/>
                <w:sz w:val="20"/>
              </w:rPr>
              <w:t>260</w:t>
            </w:r>
            <w:r w:rsidRPr="00EA487D">
              <w:rPr>
                <w:rFonts w:ascii="Times New Roman" w:hAnsi="Times New Roman" w:cs="Times New Roman"/>
                <w:sz w:val="20"/>
              </w:rPr>
              <w:t>元</w:t>
            </w:r>
            <w:r w:rsidR="00EA487D" w:rsidRPr="00EA487D">
              <w:rPr>
                <w:rFonts w:ascii="Times New Roman" w:hAnsi="Times New Roman" w:cs="Times New Roman" w:hint="eastAsia"/>
                <w:sz w:val="20"/>
              </w:rPr>
              <w:t>（</w:t>
            </w:r>
            <w:r w:rsidR="00D064A9">
              <w:rPr>
                <w:rFonts w:ascii="Times New Roman" w:hAnsi="Times New Roman" w:cs="Times New Roman" w:hint="eastAsia"/>
                <w:sz w:val="20"/>
              </w:rPr>
              <w:t>协议价，</w:t>
            </w:r>
            <w:r w:rsidR="00EA487D" w:rsidRPr="00EA487D">
              <w:rPr>
                <w:rFonts w:ascii="Times New Roman" w:hAnsi="Times New Roman" w:cs="Times New Roman" w:hint="eastAsia"/>
                <w:sz w:val="20"/>
              </w:rPr>
              <w:t>含早）</w:t>
            </w:r>
            <w:r w:rsidRPr="00EA487D">
              <w:rPr>
                <w:rFonts w:ascii="Times New Roman" w:hAnsi="Times New Roman" w:cs="Times New Roman"/>
                <w:sz w:val="20"/>
              </w:rPr>
              <w:t xml:space="preserve">  □</w:t>
            </w:r>
            <w:r w:rsidRPr="00EA487D">
              <w:rPr>
                <w:rFonts w:ascii="Times New Roman" w:hAnsi="Times New Roman" w:cs="Times New Roman"/>
                <w:sz w:val="20"/>
              </w:rPr>
              <w:t>合住</w:t>
            </w:r>
            <w:r w:rsidRPr="00EA487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A487D" w:rsidRPr="00EA487D">
              <w:rPr>
                <w:rFonts w:ascii="Times New Roman" w:hAnsi="Times New Roman" w:cs="Times New Roman"/>
                <w:sz w:val="20"/>
              </w:rPr>
              <w:t>130</w:t>
            </w:r>
            <w:r w:rsidRPr="00EA487D">
              <w:rPr>
                <w:rFonts w:ascii="Times New Roman" w:hAnsi="Times New Roman" w:cs="Times New Roman"/>
                <w:sz w:val="20"/>
              </w:rPr>
              <w:t>元</w:t>
            </w:r>
            <w:r w:rsidR="00EA487D" w:rsidRPr="00EA487D">
              <w:rPr>
                <w:rFonts w:ascii="Times New Roman" w:hAnsi="Times New Roman" w:cs="Times New Roman" w:hint="eastAsia"/>
                <w:sz w:val="20"/>
              </w:rPr>
              <w:t>（</w:t>
            </w:r>
            <w:r w:rsidR="00D064A9">
              <w:rPr>
                <w:rFonts w:ascii="Times New Roman" w:hAnsi="Times New Roman" w:cs="Times New Roman" w:hint="eastAsia"/>
                <w:sz w:val="20"/>
              </w:rPr>
              <w:t>协议价，</w:t>
            </w:r>
            <w:r w:rsidR="00D064A9" w:rsidRPr="00EA487D">
              <w:rPr>
                <w:rFonts w:ascii="Times New Roman" w:hAnsi="Times New Roman" w:cs="Times New Roman" w:hint="eastAsia"/>
                <w:sz w:val="20"/>
              </w:rPr>
              <w:t>含早</w:t>
            </w:r>
            <w:r w:rsidR="00EA487D" w:rsidRPr="00EA487D">
              <w:rPr>
                <w:rFonts w:ascii="Times New Roman" w:hAnsi="Times New Roman" w:cs="Times New Roman" w:hint="eastAsia"/>
                <w:sz w:val="20"/>
              </w:rPr>
              <w:t>）</w:t>
            </w:r>
          </w:p>
          <w:p w14:paraId="4827A0A4" w14:textId="77777777" w:rsidR="00AA093F" w:rsidRDefault="00D064A9" w:rsidP="00D064A9">
            <w:pPr>
              <w:pStyle w:val="1"/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A487D">
              <w:rPr>
                <w:rFonts w:ascii="Times New Roman" w:hAnsi="Times New Roman" w:cs="Times New Roman" w:hint="eastAsia"/>
                <w:sz w:val="20"/>
              </w:rPr>
              <w:t>杭州市西湖区古墩路</w:t>
            </w:r>
            <w:r w:rsidRPr="00EA487D">
              <w:rPr>
                <w:rFonts w:ascii="Times New Roman" w:hAnsi="Times New Roman" w:cs="Times New Roman" w:hint="eastAsia"/>
                <w:sz w:val="20"/>
              </w:rPr>
              <w:t>707</w:t>
            </w:r>
            <w:r w:rsidRPr="00EA487D">
              <w:rPr>
                <w:rFonts w:ascii="Times New Roman" w:hAnsi="Times New Roman" w:cs="Times New Roman" w:hint="eastAsia"/>
                <w:sz w:val="20"/>
              </w:rPr>
              <w:t>号（古墩路与申花路交叉口往北</w:t>
            </w:r>
            <w:r w:rsidRPr="00EA487D">
              <w:rPr>
                <w:rFonts w:ascii="Times New Roman" w:hAnsi="Times New Roman" w:cs="Times New Roman" w:hint="eastAsia"/>
                <w:sz w:val="20"/>
              </w:rPr>
              <w:t>30</w:t>
            </w:r>
            <w:r w:rsidRPr="00EA487D">
              <w:rPr>
                <w:rFonts w:ascii="Times New Roman" w:hAnsi="Times New Roman" w:cs="Times New Roman"/>
                <w:sz w:val="20"/>
              </w:rPr>
              <w:t>0</w:t>
            </w:r>
            <w:r w:rsidRPr="00EA487D">
              <w:rPr>
                <w:rFonts w:ascii="Times New Roman" w:hAnsi="Times New Roman" w:cs="Times New Roman" w:hint="eastAsia"/>
                <w:sz w:val="20"/>
              </w:rPr>
              <w:t>米）</w:t>
            </w:r>
          </w:p>
          <w:p w14:paraId="334A8D6B" w14:textId="77777777" w:rsidR="00D064A9" w:rsidRPr="00D064A9" w:rsidRDefault="00AA093F" w:rsidP="00D064A9">
            <w:pPr>
              <w:pStyle w:val="1"/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如自行预订请致电</w:t>
            </w:r>
            <w:r w:rsidR="00D064A9" w:rsidRPr="00EA487D">
              <w:rPr>
                <w:rFonts w:ascii="Times New Roman" w:hAnsi="Times New Roman" w:cs="Times New Roman" w:hint="eastAsia"/>
                <w:sz w:val="20"/>
              </w:rPr>
              <w:t>0571-</w:t>
            </w:r>
            <w:r w:rsidR="00D064A9" w:rsidRPr="00EA487D">
              <w:rPr>
                <w:rFonts w:ascii="Times New Roman" w:hAnsi="Times New Roman" w:cs="Times New Roman"/>
                <w:sz w:val="20"/>
              </w:rPr>
              <w:t>28291111</w:t>
            </w:r>
            <w:r>
              <w:rPr>
                <w:rFonts w:ascii="Times New Roman" w:hAnsi="Times New Roman" w:cs="Times New Roman" w:hint="eastAsia"/>
                <w:sz w:val="20"/>
              </w:rPr>
              <w:t>，标间门市价</w:t>
            </w:r>
            <w:r>
              <w:rPr>
                <w:rFonts w:ascii="Times New Roman" w:hAnsi="Times New Roman" w:cs="Times New Roman" w:hint="eastAsia"/>
                <w:sz w:val="20"/>
              </w:rPr>
              <w:t>358</w:t>
            </w:r>
            <w:r>
              <w:rPr>
                <w:rFonts w:ascii="Times New Roman" w:hAnsi="Times New Roman" w:cs="Times New Roman" w:hint="eastAsia"/>
                <w:sz w:val="20"/>
              </w:rPr>
              <w:t>元</w:t>
            </w:r>
            <w:r>
              <w:rPr>
                <w:rFonts w:ascii="Times New Roman" w:hAnsi="Times New Roman" w:cs="Times New Roman" w:hint="eastAsia"/>
                <w:sz w:val="20"/>
              </w:rPr>
              <w:t>/</w:t>
            </w:r>
            <w:r w:rsidR="00226289">
              <w:rPr>
                <w:rFonts w:ascii="Times New Roman" w:hAnsi="Times New Roman" w:cs="Times New Roman" w:hint="eastAsia"/>
                <w:sz w:val="20"/>
              </w:rPr>
              <w:t>晚</w:t>
            </w:r>
          </w:p>
        </w:tc>
      </w:tr>
      <w:tr w:rsidR="000E0203" w:rsidRPr="00157B0F" w14:paraId="69F7D00D" w14:textId="77777777" w:rsidTr="000E0203">
        <w:trPr>
          <w:trHeight w:val="113"/>
          <w:jc w:val="center"/>
        </w:trPr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94E3" w14:textId="77777777" w:rsidR="000E0203" w:rsidRPr="00157B0F" w:rsidRDefault="000E0203" w:rsidP="00497451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96B1" w14:textId="77777777" w:rsidR="000E0203" w:rsidRPr="00157B0F" w:rsidRDefault="000E0203" w:rsidP="006D5EF6">
            <w:pPr>
              <w:tabs>
                <w:tab w:val="left" w:pos="993"/>
              </w:tabs>
              <w:ind w:leftChars="1" w:left="2"/>
              <w:jc w:val="center"/>
              <w:rPr>
                <w:rFonts w:ascii="Times New Roman" w:hAnsi="Times New Roman" w:cs="Times New Roman"/>
                <w:sz w:val="20"/>
                <w:szCs w:val="21"/>
                <w:highlight w:val="yellow"/>
              </w:rPr>
            </w:pPr>
            <w:r w:rsidRPr="00157B0F">
              <w:rPr>
                <w:rFonts w:ascii="Times New Roman" w:hAnsi="Times New Roman" w:cs="Times New Roman"/>
                <w:sz w:val="20"/>
              </w:rPr>
              <w:t>入住日期：</w:t>
            </w:r>
            <w:r w:rsidRPr="00157B0F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r w:rsidRPr="00157B0F">
              <w:rPr>
                <w:rFonts w:ascii="Times New Roman" w:hAnsi="Times New Roman" w:cs="Times New Roman"/>
                <w:sz w:val="20"/>
              </w:rPr>
              <w:t>退房日期：</w:t>
            </w:r>
            <w:r w:rsidRPr="00157B0F">
              <w:rPr>
                <w:rFonts w:ascii="Times New Roman" w:hAnsi="Times New Roman" w:cs="Times New Roman"/>
                <w:sz w:val="20"/>
              </w:rPr>
              <w:t xml:space="preserve">            </w:t>
            </w:r>
            <w:r w:rsidRPr="00157B0F">
              <w:rPr>
                <w:rFonts w:ascii="Times New Roman" w:hAnsi="Times New Roman" w:cs="Times New Roman"/>
                <w:sz w:val="20"/>
              </w:rPr>
              <w:t>总计（</w:t>
            </w:r>
            <w:r w:rsidRPr="00157B0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57B0F">
              <w:rPr>
                <w:rFonts w:ascii="Times New Roman" w:hAnsi="Times New Roman" w:cs="Times New Roman"/>
                <w:sz w:val="20"/>
              </w:rPr>
              <w:t>）天</w:t>
            </w:r>
          </w:p>
        </w:tc>
      </w:tr>
      <w:tr w:rsidR="00155E4A" w:rsidRPr="00157B0F" w14:paraId="3672FCB8" w14:textId="77777777" w:rsidTr="00180839">
        <w:trPr>
          <w:trHeight w:val="510"/>
          <w:jc w:val="center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57510" w14:textId="77777777" w:rsidR="00155E4A" w:rsidRPr="00157B0F" w:rsidRDefault="00155E4A" w:rsidP="00497451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57B0F">
              <w:rPr>
                <w:rFonts w:ascii="Times New Roman" w:hAnsi="Times New Roman" w:cs="Times New Roman"/>
                <w:szCs w:val="21"/>
              </w:rPr>
              <w:t>参会费用</w:t>
            </w:r>
          </w:p>
        </w:tc>
        <w:tc>
          <w:tcPr>
            <w:tcW w:w="4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8C7B1" w14:textId="77777777" w:rsidR="00155E4A" w:rsidRPr="00157B0F" w:rsidRDefault="000E0203" w:rsidP="000E0203">
            <w:pPr>
              <w:tabs>
                <w:tab w:val="left" w:pos="993"/>
              </w:tabs>
              <w:ind w:left="420"/>
              <w:rPr>
                <w:rFonts w:ascii="Times New Roman" w:hAnsi="Times New Roman" w:cs="Times New Roman"/>
                <w:szCs w:val="21"/>
              </w:rPr>
            </w:pPr>
            <w:r w:rsidRPr="00157B0F">
              <w:rPr>
                <w:rFonts w:ascii="Times New Roman" w:hAnsi="Times New Roman" w:cs="Times New Roman"/>
              </w:rPr>
              <w:t>每位参会人员需缴纳会议费，</w:t>
            </w:r>
            <w:r w:rsidRPr="00157B0F">
              <w:rPr>
                <w:rFonts w:ascii="Times New Roman" w:hAnsi="Times New Roman" w:cs="Times New Roman"/>
              </w:rPr>
              <w:t>8</w:t>
            </w:r>
            <w:r w:rsidRPr="00157B0F">
              <w:rPr>
                <w:rFonts w:ascii="Times New Roman" w:hAnsi="Times New Roman" w:cs="Times New Roman"/>
              </w:rPr>
              <w:t>月</w:t>
            </w:r>
            <w:r w:rsidRPr="00157B0F">
              <w:rPr>
                <w:rFonts w:ascii="Times New Roman" w:hAnsi="Times New Roman" w:cs="Times New Roman"/>
              </w:rPr>
              <w:t>20</w:t>
            </w:r>
            <w:r w:rsidRPr="00157B0F">
              <w:rPr>
                <w:rFonts w:ascii="Times New Roman" w:hAnsi="Times New Roman" w:cs="Times New Roman"/>
              </w:rPr>
              <w:t>日前注册者</w:t>
            </w:r>
            <w:r w:rsidR="00155E4A" w:rsidRPr="00157B0F">
              <w:rPr>
                <w:rFonts w:ascii="Times New Roman" w:hAnsi="Times New Roman" w:cs="Times New Roman"/>
              </w:rPr>
              <w:t>18</w:t>
            </w:r>
            <w:r w:rsidRPr="00157B0F">
              <w:rPr>
                <w:rFonts w:ascii="Times New Roman" w:hAnsi="Times New Roman" w:cs="Times New Roman"/>
              </w:rPr>
              <w:t>8</w:t>
            </w:r>
            <w:r w:rsidR="00155E4A" w:rsidRPr="00157B0F">
              <w:rPr>
                <w:rFonts w:ascii="Times New Roman" w:hAnsi="Times New Roman" w:cs="Times New Roman"/>
              </w:rPr>
              <w:t>0</w:t>
            </w:r>
            <w:r w:rsidR="00155E4A" w:rsidRPr="00157B0F">
              <w:rPr>
                <w:rFonts w:ascii="Times New Roman" w:hAnsi="Times New Roman" w:cs="Times New Roman"/>
              </w:rPr>
              <w:t>元</w:t>
            </w:r>
            <w:r w:rsidRPr="00157B0F">
              <w:rPr>
                <w:rFonts w:ascii="Times New Roman" w:hAnsi="Times New Roman" w:cs="Times New Roman"/>
              </w:rPr>
              <w:t>/</w:t>
            </w:r>
            <w:r w:rsidRPr="00157B0F">
              <w:rPr>
                <w:rFonts w:ascii="Times New Roman" w:hAnsi="Times New Roman" w:cs="Times New Roman"/>
              </w:rPr>
              <w:t>人</w:t>
            </w:r>
            <w:r w:rsidR="00155E4A" w:rsidRPr="00157B0F">
              <w:rPr>
                <w:rFonts w:ascii="Times New Roman" w:hAnsi="Times New Roman" w:cs="Times New Roman"/>
              </w:rPr>
              <w:t>，</w:t>
            </w:r>
            <w:r w:rsidRPr="00157B0F">
              <w:rPr>
                <w:rFonts w:ascii="Times New Roman" w:hAnsi="Times New Roman" w:cs="Times New Roman"/>
                <w:szCs w:val="21"/>
              </w:rPr>
              <w:t>8</w:t>
            </w:r>
            <w:r w:rsidRPr="00157B0F">
              <w:rPr>
                <w:rFonts w:ascii="Times New Roman" w:hAnsi="Times New Roman" w:cs="Times New Roman"/>
                <w:szCs w:val="21"/>
              </w:rPr>
              <w:t>月</w:t>
            </w:r>
            <w:r w:rsidRPr="00157B0F">
              <w:rPr>
                <w:rFonts w:ascii="Times New Roman" w:hAnsi="Times New Roman" w:cs="Times New Roman"/>
                <w:szCs w:val="21"/>
              </w:rPr>
              <w:t>20</w:t>
            </w:r>
            <w:r w:rsidRPr="00157B0F">
              <w:rPr>
                <w:rFonts w:ascii="Times New Roman" w:hAnsi="Times New Roman" w:cs="Times New Roman"/>
                <w:szCs w:val="21"/>
              </w:rPr>
              <w:t>日后注册者</w:t>
            </w:r>
            <w:r w:rsidRPr="00157B0F">
              <w:rPr>
                <w:rFonts w:ascii="Times New Roman" w:hAnsi="Times New Roman" w:cs="Times New Roman"/>
                <w:szCs w:val="21"/>
              </w:rPr>
              <w:t>2280</w:t>
            </w:r>
            <w:r w:rsidRPr="00157B0F">
              <w:rPr>
                <w:rFonts w:ascii="Times New Roman" w:hAnsi="Times New Roman" w:cs="Times New Roman"/>
              </w:rPr>
              <w:t>元</w:t>
            </w:r>
            <w:r w:rsidRPr="00157B0F">
              <w:rPr>
                <w:rFonts w:ascii="Times New Roman" w:hAnsi="Times New Roman" w:cs="Times New Roman"/>
              </w:rPr>
              <w:t>/</w:t>
            </w:r>
            <w:r w:rsidRPr="00157B0F">
              <w:rPr>
                <w:rFonts w:ascii="Times New Roman" w:hAnsi="Times New Roman" w:cs="Times New Roman"/>
              </w:rPr>
              <w:t>人，论文发表者</w:t>
            </w:r>
            <w:r w:rsidRPr="00157B0F">
              <w:rPr>
                <w:rFonts w:ascii="Times New Roman" w:hAnsi="Times New Roman" w:cs="Times New Roman"/>
              </w:rPr>
              <w:t>1500</w:t>
            </w:r>
            <w:r w:rsidRPr="00157B0F">
              <w:rPr>
                <w:rFonts w:ascii="Times New Roman" w:hAnsi="Times New Roman" w:cs="Times New Roman"/>
              </w:rPr>
              <w:t>元</w:t>
            </w:r>
            <w:r w:rsidRPr="00157B0F">
              <w:rPr>
                <w:rFonts w:ascii="Times New Roman" w:hAnsi="Times New Roman" w:cs="Times New Roman"/>
              </w:rPr>
              <w:t>/</w:t>
            </w:r>
            <w:r w:rsidRPr="00157B0F">
              <w:rPr>
                <w:rFonts w:ascii="Times New Roman" w:hAnsi="Times New Roman" w:cs="Times New Roman"/>
              </w:rPr>
              <w:t>人。</w:t>
            </w:r>
            <w:r w:rsidRPr="00157B0F">
              <w:rPr>
                <w:rFonts w:ascii="Times New Roman" w:hAnsi="Times New Roman" w:cs="Times New Roman"/>
                <w:szCs w:val="21"/>
              </w:rPr>
              <w:t>含资料费、论文集编印费、餐费、茶点、纪念品及活动费用等。</w:t>
            </w:r>
          </w:p>
          <w:p w14:paraId="6931CC2E" w14:textId="77777777" w:rsidR="00155E4A" w:rsidRPr="00157B0F" w:rsidRDefault="00155E4A" w:rsidP="00180839">
            <w:pPr>
              <w:tabs>
                <w:tab w:val="left" w:pos="993"/>
              </w:tabs>
              <w:ind w:left="420"/>
              <w:rPr>
                <w:rFonts w:ascii="Times New Roman" w:hAnsi="Times New Roman" w:cs="Times New Roman"/>
                <w:szCs w:val="21"/>
              </w:rPr>
            </w:pPr>
            <w:r w:rsidRPr="00157B0F">
              <w:rPr>
                <w:rFonts w:ascii="Times New Roman" w:hAnsi="Times New Roman" w:cs="Times New Roman"/>
              </w:rPr>
              <w:t>优惠：</w:t>
            </w:r>
            <w:r w:rsidR="000E0203" w:rsidRPr="00157B0F">
              <w:rPr>
                <w:rFonts w:ascii="Times New Roman" w:hAnsi="Times New Roman" w:cs="Times New Roman"/>
              </w:rPr>
              <w:t>3</w:t>
            </w:r>
            <w:r w:rsidR="000E0203" w:rsidRPr="00157B0F">
              <w:rPr>
                <w:rFonts w:ascii="Times New Roman" w:hAnsi="Times New Roman" w:cs="Times New Roman"/>
              </w:rPr>
              <w:t>人以上参会费用享受</w:t>
            </w:r>
            <w:r w:rsidR="000E0203" w:rsidRPr="00157B0F">
              <w:rPr>
                <w:rFonts w:ascii="Times New Roman" w:hAnsi="Times New Roman" w:cs="Times New Roman"/>
              </w:rPr>
              <w:t>9.5</w:t>
            </w:r>
            <w:r w:rsidR="000E0203" w:rsidRPr="00157B0F">
              <w:rPr>
                <w:rFonts w:ascii="Times New Roman" w:hAnsi="Times New Roman" w:cs="Times New Roman"/>
              </w:rPr>
              <w:t>折优惠。</w:t>
            </w:r>
          </w:p>
        </w:tc>
      </w:tr>
      <w:tr w:rsidR="000E0203" w:rsidRPr="00157B0F" w14:paraId="68A9F6F1" w14:textId="77777777" w:rsidTr="00180839">
        <w:trPr>
          <w:trHeight w:val="510"/>
          <w:jc w:val="center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E9EB" w14:textId="77777777" w:rsidR="000E0203" w:rsidRPr="00157B0F" w:rsidRDefault="000E0203" w:rsidP="00497451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57B0F">
              <w:rPr>
                <w:rFonts w:ascii="Times New Roman" w:hAnsi="Times New Roman" w:cs="Times New Roman"/>
                <w:szCs w:val="21"/>
              </w:rPr>
              <w:t>费用总额</w:t>
            </w:r>
          </w:p>
        </w:tc>
        <w:tc>
          <w:tcPr>
            <w:tcW w:w="4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DCBA" w14:textId="77777777" w:rsidR="000E0203" w:rsidRPr="00157B0F" w:rsidRDefault="000E0203" w:rsidP="000E0203">
            <w:pPr>
              <w:spacing w:line="240" w:lineRule="auto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57B0F">
              <w:rPr>
                <w:rFonts w:ascii="Times New Roman" w:hAnsi="Times New Roman" w:cs="Times New Roman"/>
              </w:rPr>
              <w:t>□ASQFD</w:t>
            </w:r>
            <w:r w:rsidRPr="00157B0F">
              <w:rPr>
                <w:rFonts w:ascii="Times New Roman" w:hAnsi="Times New Roman" w:cs="Times New Roman"/>
              </w:rPr>
              <w:t>论坛（一般）</w:t>
            </w:r>
            <w:r w:rsidRPr="00157B0F">
              <w:rPr>
                <w:rFonts w:ascii="Times New Roman" w:hAnsi="Times New Roman" w:cs="Times New Roman"/>
              </w:rPr>
              <w:t xml:space="preserve">     □ASQFD</w:t>
            </w:r>
            <w:r w:rsidRPr="00157B0F">
              <w:rPr>
                <w:rFonts w:ascii="Times New Roman" w:hAnsi="Times New Roman" w:cs="Times New Roman"/>
              </w:rPr>
              <w:t>论坛（论文作者）</w:t>
            </w:r>
          </w:p>
          <w:p w14:paraId="3F4F84E4" w14:textId="77777777" w:rsidR="000E0203" w:rsidRPr="00157B0F" w:rsidRDefault="000E0203" w:rsidP="00746851">
            <w:pPr>
              <w:tabs>
                <w:tab w:val="left" w:pos="993"/>
              </w:tabs>
              <w:ind w:leftChars="1" w:left="2" w:firstLine="1"/>
              <w:jc w:val="center"/>
              <w:rPr>
                <w:rFonts w:ascii="Times New Roman" w:hAnsi="Times New Roman" w:cs="Times New Roman"/>
              </w:rPr>
            </w:pPr>
            <w:r w:rsidRPr="00157B0F">
              <w:rPr>
                <w:rFonts w:ascii="Times New Roman" w:hAnsi="Times New Roman" w:cs="Times New Roman"/>
              </w:rPr>
              <w:t>合计金额</w:t>
            </w:r>
            <w:r w:rsidR="0002155A">
              <w:rPr>
                <w:rFonts w:ascii="Times New Roman" w:hAnsi="Times New Roman" w:cs="Times New Roman" w:hint="eastAsia"/>
              </w:rPr>
              <w:t>（参会会费</w:t>
            </w:r>
            <w:r w:rsidR="0002155A">
              <w:rPr>
                <w:rFonts w:ascii="Times New Roman" w:hAnsi="Times New Roman" w:cs="Times New Roman" w:hint="eastAsia"/>
              </w:rPr>
              <w:t>+</w:t>
            </w:r>
            <w:r w:rsidR="0002155A">
              <w:rPr>
                <w:rFonts w:ascii="Times New Roman" w:hAnsi="Times New Roman" w:cs="Times New Roman" w:hint="eastAsia"/>
              </w:rPr>
              <w:t>酒店住宿）</w:t>
            </w:r>
            <w:r w:rsidRPr="00157B0F">
              <w:rPr>
                <w:rFonts w:ascii="Times New Roman" w:hAnsi="Times New Roman" w:cs="Times New Roman"/>
              </w:rPr>
              <w:t>：</w:t>
            </w:r>
            <w:r w:rsidRPr="00157B0F">
              <w:rPr>
                <w:rFonts w:ascii="Times New Roman" w:hAnsi="Times New Roman" w:cs="Times New Roman"/>
              </w:rPr>
              <w:t xml:space="preserve">            </w:t>
            </w:r>
            <w:r w:rsidRPr="00157B0F">
              <w:rPr>
                <w:rFonts w:ascii="Times New Roman" w:hAnsi="Times New Roman" w:cs="Times New Roman"/>
              </w:rPr>
              <w:t>元</w:t>
            </w:r>
          </w:p>
        </w:tc>
      </w:tr>
      <w:tr w:rsidR="00155E4A" w:rsidRPr="00157B0F" w14:paraId="5091C5E4" w14:textId="77777777" w:rsidTr="00180839">
        <w:trPr>
          <w:trHeight w:val="510"/>
          <w:jc w:val="center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6CC4" w14:textId="77777777" w:rsidR="00155E4A" w:rsidRPr="00157B0F" w:rsidRDefault="00155E4A" w:rsidP="00497451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57B0F">
              <w:rPr>
                <w:rFonts w:ascii="Times New Roman" w:hAnsi="Times New Roman" w:cs="Times New Roman"/>
                <w:szCs w:val="21"/>
              </w:rPr>
              <w:t>费用缴纳</w:t>
            </w:r>
          </w:p>
        </w:tc>
        <w:tc>
          <w:tcPr>
            <w:tcW w:w="4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086A6" w14:textId="77777777" w:rsidR="00155E4A" w:rsidRPr="00157B0F" w:rsidRDefault="00155E4A" w:rsidP="00180839">
            <w:pPr>
              <w:tabs>
                <w:tab w:val="left" w:pos="993"/>
              </w:tabs>
              <w:ind w:left="420"/>
              <w:rPr>
                <w:rFonts w:ascii="Times New Roman" w:hAnsi="Times New Roman" w:cs="Times New Roman"/>
                <w:szCs w:val="21"/>
              </w:rPr>
            </w:pPr>
            <w:r w:rsidRPr="00157B0F">
              <w:rPr>
                <w:rFonts w:ascii="Times New Roman" w:hAnsi="Times New Roman" w:cs="Times New Roman"/>
                <w:szCs w:val="21"/>
              </w:rPr>
              <w:t>可在报到时缴纳现金或在报到前一周将费用汇至指定账户。</w:t>
            </w:r>
          </w:p>
          <w:p w14:paraId="58DA7A46" w14:textId="77777777" w:rsidR="00155E4A" w:rsidRPr="00157B0F" w:rsidRDefault="00155E4A" w:rsidP="00180839">
            <w:pPr>
              <w:tabs>
                <w:tab w:val="left" w:pos="993"/>
              </w:tabs>
              <w:ind w:left="420"/>
              <w:jc w:val="center"/>
              <w:rPr>
                <w:rFonts w:ascii="Times New Roman" w:hAnsi="Times New Roman" w:cs="Times New Roman"/>
                <w:szCs w:val="21"/>
              </w:rPr>
            </w:pPr>
            <w:r w:rsidRPr="00157B0F">
              <w:rPr>
                <w:rFonts w:ascii="Times New Roman" w:hAnsi="Times New Roman" w:cs="Times New Roman"/>
                <w:szCs w:val="21"/>
              </w:rPr>
              <w:t>□</w:t>
            </w:r>
            <w:r w:rsidRPr="00157B0F">
              <w:rPr>
                <w:rFonts w:ascii="Times New Roman" w:hAnsi="Times New Roman" w:cs="Times New Roman"/>
                <w:szCs w:val="21"/>
              </w:rPr>
              <w:t>现金</w:t>
            </w:r>
            <w:r w:rsidRPr="00157B0F">
              <w:rPr>
                <w:rFonts w:ascii="Times New Roman" w:hAnsi="Times New Roman" w:cs="Times New Roman"/>
                <w:szCs w:val="21"/>
              </w:rPr>
              <w:t xml:space="preserve">         □</w:t>
            </w:r>
            <w:r w:rsidRPr="00157B0F">
              <w:rPr>
                <w:rFonts w:ascii="Times New Roman" w:hAnsi="Times New Roman" w:cs="Times New Roman"/>
                <w:szCs w:val="21"/>
              </w:rPr>
              <w:t>汇款</w:t>
            </w:r>
            <w:r w:rsidRPr="00157B0F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157B0F">
              <w:rPr>
                <w:rFonts w:ascii="Times New Roman" w:hAnsi="Times New Roman" w:cs="Times New Roman"/>
                <w:szCs w:val="21"/>
              </w:rPr>
              <w:t>（注明</w:t>
            </w:r>
            <w:r w:rsidRPr="00157B0F">
              <w:rPr>
                <w:rFonts w:ascii="Times New Roman" w:hAnsi="Times New Roman" w:cs="Times New Roman"/>
                <w:szCs w:val="21"/>
              </w:rPr>
              <w:t>“QFD</w:t>
            </w:r>
            <w:r w:rsidR="00901B22" w:rsidRPr="00157B0F">
              <w:rPr>
                <w:rFonts w:ascii="Times New Roman" w:hAnsi="Times New Roman" w:cs="Times New Roman"/>
                <w:szCs w:val="21"/>
              </w:rPr>
              <w:t>研讨会</w:t>
            </w:r>
            <w:r w:rsidRPr="00157B0F">
              <w:rPr>
                <w:rFonts w:ascii="Times New Roman" w:hAnsi="Times New Roman" w:cs="Times New Roman"/>
                <w:szCs w:val="21"/>
              </w:rPr>
              <w:t>”</w:t>
            </w:r>
            <w:r w:rsidRPr="00157B0F">
              <w:rPr>
                <w:rFonts w:ascii="Times New Roman" w:hAnsi="Times New Roman" w:cs="Times New Roman"/>
                <w:szCs w:val="21"/>
              </w:rPr>
              <w:t>）</w:t>
            </w:r>
          </w:p>
        </w:tc>
      </w:tr>
      <w:tr w:rsidR="00155E4A" w:rsidRPr="00157B0F" w14:paraId="07022C26" w14:textId="77777777" w:rsidTr="00180839">
        <w:trPr>
          <w:trHeight w:val="510"/>
          <w:jc w:val="center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9C57" w14:textId="77777777" w:rsidR="00D63F56" w:rsidRPr="00157B0F" w:rsidRDefault="00D63F56" w:rsidP="00497451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57B0F">
              <w:rPr>
                <w:rFonts w:ascii="Times New Roman" w:hAnsi="Times New Roman" w:cs="Times New Roman"/>
                <w:szCs w:val="21"/>
              </w:rPr>
              <w:t>官方</w:t>
            </w:r>
            <w:r w:rsidR="00155E4A" w:rsidRPr="00157B0F">
              <w:rPr>
                <w:rFonts w:ascii="Times New Roman" w:hAnsi="Times New Roman" w:cs="Times New Roman"/>
                <w:szCs w:val="21"/>
              </w:rPr>
              <w:t>指定</w:t>
            </w:r>
          </w:p>
          <w:p w14:paraId="52B76748" w14:textId="77777777" w:rsidR="00155E4A" w:rsidRPr="00157B0F" w:rsidRDefault="00155E4A" w:rsidP="00497451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57B0F">
              <w:rPr>
                <w:rFonts w:ascii="Times New Roman" w:hAnsi="Times New Roman" w:cs="Times New Roman"/>
                <w:szCs w:val="21"/>
              </w:rPr>
              <w:t>汇款账户</w:t>
            </w:r>
          </w:p>
        </w:tc>
        <w:tc>
          <w:tcPr>
            <w:tcW w:w="4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1F67" w14:textId="77777777" w:rsidR="00155E4A" w:rsidRPr="00157B0F" w:rsidRDefault="00155E4A" w:rsidP="00180839">
            <w:pPr>
              <w:tabs>
                <w:tab w:val="left" w:pos="993"/>
              </w:tabs>
              <w:ind w:left="420"/>
              <w:rPr>
                <w:rFonts w:ascii="Times New Roman" w:hAnsi="Times New Roman" w:cs="Times New Roman"/>
                <w:szCs w:val="21"/>
              </w:rPr>
            </w:pPr>
            <w:r w:rsidRPr="00157B0F">
              <w:rPr>
                <w:rFonts w:ascii="Times New Roman" w:hAnsi="Times New Roman" w:cs="Times New Roman"/>
                <w:szCs w:val="21"/>
              </w:rPr>
              <w:t>户名：</w:t>
            </w:r>
            <w:r w:rsidR="00901B22" w:rsidRPr="00157B0F">
              <w:rPr>
                <w:rFonts w:ascii="Times New Roman" w:hAnsi="Times New Roman" w:cs="Times New Roman"/>
                <w:szCs w:val="21"/>
              </w:rPr>
              <w:t>杭州浙达企业管理咨询有限公司</w:t>
            </w:r>
            <w:r w:rsidR="00901B22" w:rsidRPr="00157B0F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157B0F">
              <w:rPr>
                <w:rFonts w:ascii="Times New Roman" w:hAnsi="Times New Roman" w:cs="Times New Roman"/>
                <w:szCs w:val="21"/>
              </w:rPr>
              <w:t>开户行：</w:t>
            </w:r>
            <w:r w:rsidR="00901B22" w:rsidRPr="00157B0F">
              <w:rPr>
                <w:rFonts w:ascii="Times New Roman" w:hAnsi="Times New Roman" w:cs="Times New Roman"/>
                <w:szCs w:val="21"/>
              </w:rPr>
              <w:t>交通银行杭州莫干山路支行</w:t>
            </w:r>
            <w:r w:rsidR="00497451" w:rsidRPr="00157B0F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14:paraId="297BA1FD" w14:textId="77777777" w:rsidR="00155E4A" w:rsidRPr="00157B0F" w:rsidRDefault="00155E4A" w:rsidP="00497451">
            <w:pPr>
              <w:tabs>
                <w:tab w:val="left" w:pos="993"/>
              </w:tabs>
              <w:ind w:left="420"/>
              <w:rPr>
                <w:rFonts w:ascii="Times New Roman" w:hAnsi="Times New Roman" w:cs="Times New Roman"/>
                <w:szCs w:val="21"/>
              </w:rPr>
            </w:pPr>
            <w:r w:rsidRPr="00157B0F">
              <w:rPr>
                <w:rFonts w:ascii="Times New Roman" w:hAnsi="Times New Roman" w:cs="Times New Roman"/>
                <w:szCs w:val="21"/>
              </w:rPr>
              <w:t>帐号：</w:t>
            </w:r>
            <w:r w:rsidR="00901B22" w:rsidRPr="00157B0F">
              <w:rPr>
                <w:rFonts w:ascii="Times New Roman" w:hAnsi="Times New Roman" w:cs="Times New Roman"/>
                <w:szCs w:val="21"/>
              </w:rPr>
              <w:t>331066170018800002324</w:t>
            </w:r>
          </w:p>
        </w:tc>
      </w:tr>
      <w:tr w:rsidR="00155E4A" w:rsidRPr="00157B0F" w14:paraId="64D92895" w14:textId="77777777" w:rsidTr="00180839">
        <w:trPr>
          <w:trHeight w:val="510"/>
          <w:jc w:val="center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5AFC" w14:textId="77777777" w:rsidR="00155E4A" w:rsidRPr="00157B0F" w:rsidRDefault="00155E4A" w:rsidP="00497451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57B0F">
              <w:rPr>
                <w:rFonts w:ascii="Times New Roman" w:hAnsi="Times New Roman" w:cs="Times New Roman"/>
                <w:szCs w:val="21"/>
              </w:rPr>
              <w:t>发票开具</w:t>
            </w:r>
          </w:p>
        </w:tc>
        <w:tc>
          <w:tcPr>
            <w:tcW w:w="4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63B2" w14:textId="77777777" w:rsidR="00155E4A" w:rsidRPr="00157B0F" w:rsidRDefault="00155E4A" w:rsidP="00180839">
            <w:pPr>
              <w:tabs>
                <w:tab w:val="left" w:pos="993"/>
              </w:tabs>
              <w:ind w:left="420"/>
              <w:rPr>
                <w:rFonts w:ascii="Times New Roman" w:hAnsi="Times New Roman" w:cs="Times New Roman"/>
                <w:szCs w:val="21"/>
              </w:rPr>
            </w:pPr>
            <w:r w:rsidRPr="00157B0F">
              <w:rPr>
                <w:rFonts w:ascii="Times New Roman" w:hAnsi="Times New Roman" w:cs="Times New Roman"/>
                <w:szCs w:val="21"/>
              </w:rPr>
              <w:t>单位：</w:t>
            </w:r>
          </w:p>
          <w:p w14:paraId="0F1457BE" w14:textId="77777777" w:rsidR="00155E4A" w:rsidRPr="00157B0F" w:rsidRDefault="00155E4A" w:rsidP="00180839">
            <w:pPr>
              <w:tabs>
                <w:tab w:val="left" w:pos="993"/>
              </w:tabs>
              <w:ind w:left="420"/>
              <w:rPr>
                <w:rFonts w:ascii="Times New Roman" w:hAnsi="Times New Roman" w:cs="Times New Roman"/>
                <w:szCs w:val="21"/>
              </w:rPr>
            </w:pPr>
            <w:r w:rsidRPr="00157B0F">
              <w:rPr>
                <w:rFonts w:ascii="Times New Roman" w:hAnsi="Times New Roman" w:cs="Times New Roman"/>
                <w:szCs w:val="21"/>
              </w:rPr>
              <w:t>税号：</w:t>
            </w:r>
          </w:p>
          <w:p w14:paraId="1A76D0B8" w14:textId="77777777" w:rsidR="00155E4A" w:rsidRPr="00157B0F" w:rsidRDefault="00155E4A" w:rsidP="00180839">
            <w:pPr>
              <w:tabs>
                <w:tab w:val="left" w:pos="993"/>
              </w:tabs>
              <w:ind w:left="420"/>
              <w:rPr>
                <w:rFonts w:ascii="Times New Roman" w:hAnsi="Times New Roman" w:cs="Times New Roman"/>
                <w:szCs w:val="21"/>
              </w:rPr>
            </w:pPr>
            <w:r w:rsidRPr="00157B0F">
              <w:rPr>
                <w:rFonts w:ascii="Times New Roman" w:hAnsi="Times New Roman" w:cs="Times New Roman"/>
                <w:szCs w:val="21"/>
              </w:rPr>
              <w:t>开户行：</w:t>
            </w:r>
            <w:r w:rsidRPr="00157B0F">
              <w:rPr>
                <w:rFonts w:ascii="Times New Roman" w:hAnsi="Times New Roman" w:cs="Times New Roman"/>
                <w:szCs w:val="21"/>
              </w:rPr>
              <w:t xml:space="preserve">                          </w:t>
            </w:r>
            <w:r w:rsidRPr="00157B0F">
              <w:rPr>
                <w:rFonts w:ascii="Times New Roman" w:hAnsi="Times New Roman" w:cs="Times New Roman"/>
                <w:szCs w:val="21"/>
              </w:rPr>
              <w:t>账号：</w:t>
            </w:r>
          </w:p>
          <w:p w14:paraId="5B31DB43" w14:textId="77777777" w:rsidR="00155E4A" w:rsidRPr="00157B0F" w:rsidRDefault="00155E4A" w:rsidP="00180839">
            <w:pPr>
              <w:tabs>
                <w:tab w:val="left" w:pos="993"/>
              </w:tabs>
              <w:ind w:left="420"/>
              <w:rPr>
                <w:rFonts w:ascii="Times New Roman" w:hAnsi="Times New Roman" w:cs="Times New Roman"/>
                <w:szCs w:val="21"/>
              </w:rPr>
            </w:pPr>
            <w:r w:rsidRPr="00157B0F">
              <w:rPr>
                <w:rFonts w:ascii="Times New Roman" w:hAnsi="Times New Roman" w:cs="Times New Roman"/>
                <w:szCs w:val="21"/>
              </w:rPr>
              <w:t>地址及电话：</w:t>
            </w:r>
          </w:p>
          <w:p w14:paraId="22B590ED" w14:textId="77777777" w:rsidR="00155E4A" w:rsidRPr="00157B0F" w:rsidRDefault="00155E4A" w:rsidP="00180839">
            <w:pPr>
              <w:tabs>
                <w:tab w:val="left" w:pos="993"/>
              </w:tabs>
              <w:ind w:left="420"/>
              <w:rPr>
                <w:rFonts w:ascii="Times New Roman" w:hAnsi="Times New Roman" w:cs="Times New Roman"/>
                <w:szCs w:val="21"/>
              </w:rPr>
            </w:pPr>
            <w:r w:rsidRPr="00157B0F">
              <w:rPr>
                <w:rFonts w:ascii="Times New Roman" w:hAnsi="Times New Roman" w:cs="Times New Roman"/>
                <w:szCs w:val="21"/>
              </w:rPr>
              <w:t>项目：</w:t>
            </w:r>
            <w:r w:rsidRPr="00157B0F">
              <w:rPr>
                <w:rFonts w:ascii="Times New Roman" w:hAnsi="Times New Roman" w:cs="Times New Roman"/>
                <w:szCs w:val="21"/>
              </w:rPr>
              <w:t xml:space="preserve">  □</w:t>
            </w:r>
            <w:r w:rsidRPr="00157B0F">
              <w:rPr>
                <w:rFonts w:ascii="Times New Roman" w:hAnsi="Times New Roman" w:cs="Times New Roman"/>
                <w:szCs w:val="21"/>
              </w:rPr>
              <w:t>会议费</w:t>
            </w:r>
            <w:r w:rsidRPr="00157B0F">
              <w:rPr>
                <w:rFonts w:ascii="Times New Roman" w:hAnsi="Times New Roman" w:cs="Times New Roman"/>
                <w:szCs w:val="21"/>
              </w:rPr>
              <w:t xml:space="preserve">   □</w:t>
            </w:r>
            <w:r w:rsidRPr="00157B0F">
              <w:rPr>
                <w:rFonts w:ascii="Times New Roman" w:hAnsi="Times New Roman" w:cs="Times New Roman"/>
                <w:szCs w:val="21"/>
              </w:rPr>
              <w:t>培训费</w:t>
            </w:r>
          </w:p>
          <w:p w14:paraId="2A85AA0B" w14:textId="77777777" w:rsidR="00497451" w:rsidRPr="00157B0F" w:rsidRDefault="00497451" w:rsidP="00180839">
            <w:pPr>
              <w:tabs>
                <w:tab w:val="left" w:pos="993"/>
              </w:tabs>
              <w:ind w:left="420"/>
              <w:rPr>
                <w:rFonts w:ascii="Times New Roman" w:hAnsi="Times New Roman" w:cs="Times New Roman"/>
                <w:szCs w:val="21"/>
              </w:rPr>
            </w:pPr>
            <w:r w:rsidRPr="00157B0F">
              <w:rPr>
                <w:rFonts w:ascii="Times New Roman" w:hAnsi="Times New Roman" w:cs="Times New Roman"/>
                <w:szCs w:val="21"/>
              </w:rPr>
              <w:t>发票邮寄地址及联系人</w:t>
            </w:r>
            <w:r w:rsidR="00F15C2E">
              <w:rPr>
                <w:rFonts w:ascii="Times New Roman" w:hAnsi="Times New Roman" w:cs="Times New Roman" w:hint="eastAsia"/>
                <w:szCs w:val="21"/>
              </w:rPr>
              <w:t>、电话</w:t>
            </w:r>
            <w:r w:rsidRPr="00157B0F">
              <w:rPr>
                <w:rFonts w:ascii="Times New Roman" w:hAnsi="Times New Roman" w:cs="Times New Roman"/>
                <w:szCs w:val="21"/>
              </w:rPr>
              <w:t>：</w:t>
            </w:r>
          </w:p>
        </w:tc>
      </w:tr>
    </w:tbl>
    <w:p w14:paraId="79F6CBFE" w14:textId="77777777" w:rsidR="00CC5D55" w:rsidRDefault="00CC5D55" w:rsidP="00155E4A">
      <w:pPr>
        <w:autoSpaceDE w:val="0"/>
        <w:autoSpaceDN w:val="0"/>
        <w:adjustRightInd w:val="0"/>
        <w:snapToGrid w:val="0"/>
        <w:ind w:leftChars="0" w:left="0"/>
        <w:rPr>
          <w:rFonts w:ascii="Times New Roman" w:hAnsi="Times New Roman" w:cs="Times New Roman"/>
          <w:kern w:val="0"/>
        </w:rPr>
      </w:pPr>
    </w:p>
    <w:p w14:paraId="0BFCD6BF" w14:textId="77777777" w:rsidR="00155E4A" w:rsidRPr="00157B0F" w:rsidRDefault="00155E4A" w:rsidP="00155E4A">
      <w:pPr>
        <w:autoSpaceDE w:val="0"/>
        <w:autoSpaceDN w:val="0"/>
        <w:adjustRightInd w:val="0"/>
        <w:snapToGrid w:val="0"/>
        <w:ind w:leftChars="0" w:left="0"/>
        <w:rPr>
          <w:rFonts w:ascii="Times New Roman" w:hAnsi="Times New Roman" w:cs="Times New Roman"/>
          <w:b/>
          <w:color w:val="000081"/>
          <w:kern w:val="0"/>
          <w:szCs w:val="21"/>
        </w:rPr>
      </w:pPr>
      <w:r w:rsidRPr="00157B0F">
        <w:rPr>
          <w:rFonts w:ascii="Times New Roman" w:hAnsi="Times New Roman" w:cs="Times New Roman"/>
          <w:kern w:val="0"/>
        </w:rPr>
        <w:t>注：请将此表于</w:t>
      </w:r>
      <w:r w:rsidRPr="00157B0F">
        <w:rPr>
          <w:rFonts w:ascii="Times New Roman" w:hAnsi="Times New Roman" w:cs="Times New Roman"/>
          <w:kern w:val="0"/>
        </w:rPr>
        <w:t>2016</w:t>
      </w:r>
      <w:r w:rsidRPr="00157B0F">
        <w:rPr>
          <w:rFonts w:ascii="Times New Roman" w:hAnsi="Times New Roman" w:cs="Times New Roman"/>
          <w:kern w:val="0"/>
        </w:rPr>
        <w:t>年</w:t>
      </w:r>
      <w:r w:rsidRPr="00157B0F">
        <w:rPr>
          <w:rFonts w:ascii="Times New Roman" w:hAnsi="Times New Roman" w:cs="Times New Roman"/>
          <w:kern w:val="0"/>
        </w:rPr>
        <w:t>9</w:t>
      </w:r>
      <w:r w:rsidRPr="00157B0F">
        <w:rPr>
          <w:rFonts w:ascii="Times New Roman" w:hAnsi="Times New Roman" w:cs="Times New Roman"/>
          <w:kern w:val="0"/>
        </w:rPr>
        <w:t>月</w:t>
      </w:r>
      <w:r w:rsidRPr="00157B0F">
        <w:rPr>
          <w:rFonts w:ascii="Times New Roman" w:hAnsi="Times New Roman" w:cs="Times New Roman"/>
          <w:kern w:val="0"/>
        </w:rPr>
        <w:t>15</w:t>
      </w:r>
      <w:r w:rsidRPr="00157B0F">
        <w:rPr>
          <w:rFonts w:ascii="Times New Roman" w:hAnsi="Times New Roman" w:cs="Times New Roman"/>
          <w:kern w:val="0"/>
        </w:rPr>
        <w:t>日前通过电子邮件反馈至邮箱：</w:t>
      </w:r>
      <w:r w:rsidRPr="00157B0F">
        <w:rPr>
          <w:rFonts w:ascii="Times New Roman" w:hAnsi="Times New Roman" w:cs="Times New Roman"/>
          <w:kern w:val="0"/>
          <w:szCs w:val="21"/>
        </w:rPr>
        <w:t>AsiaQFDAssociation@126.com</w:t>
      </w:r>
    </w:p>
    <w:p w14:paraId="7DC72072" w14:textId="77777777" w:rsidR="00155E4A" w:rsidRPr="00157B0F" w:rsidRDefault="00155E4A" w:rsidP="00901B22">
      <w:pPr>
        <w:autoSpaceDE w:val="0"/>
        <w:autoSpaceDN w:val="0"/>
        <w:adjustRightInd w:val="0"/>
        <w:snapToGrid w:val="0"/>
        <w:ind w:leftChars="0" w:left="0" w:firstLineChars="200" w:firstLine="420"/>
        <w:rPr>
          <w:rFonts w:ascii="Times New Roman" w:hAnsi="Times New Roman" w:cs="Times New Roman"/>
          <w:kern w:val="0"/>
        </w:rPr>
      </w:pPr>
      <w:r w:rsidRPr="00157B0F">
        <w:rPr>
          <w:rFonts w:ascii="Times New Roman" w:hAnsi="Times New Roman" w:cs="Times New Roman"/>
          <w:kern w:val="0"/>
        </w:rPr>
        <w:t>联系人</w:t>
      </w:r>
      <w:r w:rsidR="00387F17" w:rsidRPr="00157B0F">
        <w:rPr>
          <w:rFonts w:ascii="Times New Roman" w:hAnsi="Times New Roman" w:cs="Times New Roman"/>
          <w:kern w:val="0"/>
        </w:rPr>
        <w:t>肖老师</w:t>
      </w:r>
      <w:r w:rsidR="00387F17" w:rsidRPr="00157B0F">
        <w:rPr>
          <w:rFonts w:ascii="Times New Roman" w:hAnsi="Times New Roman" w:cs="Times New Roman"/>
          <w:kern w:val="0"/>
        </w:rPr>
        <w:t>0571-88236275</w:t>
      </w:r>
      <w:r w:rsidR="00511249" w:rsidRPr="00157B0F">
        <w:rPr>
          <w:rFonts w:ascii="Times New Roman" w:hAnsi="Times New Roman" w:cs="Times New Roman"/>
          <w:kern w:val="0"/>
        </w:rPr>
        <w:t>、唐老师</w:t>
      </w:r>
      <w:r w:rsidR="00511249" w:rsidRPr="00157B0F">
        <w:rPr>
          <w:rFonts w:ascii="Times New Roman" w:hAnsi="Times New Roman" w:cs="Times New Roman"/>
          <w:kern w:val="0"/>
        </w:rPr>
        <w:t>18858260101</w:t>
      </w:r>
      <w:r w:rsidRPr="00157B0F">
        <w:rPr>
          <w:rFonts w:ascii="Times New Roman" w:hAnsi="Times New Roman" w:cs="Times New Roman"/>
          <w:kern w:val="0"/>
        </w:rPr>
        <w:t>。</w:t>
      </w:r>
      <w:r w:rsidRPr="00157B0F">
        <w:rPr>
          <w:rFonts w:ascii="Times New Roman" w:hAnsi="Times New Roman" w:cs="Times New Roman"/>
          <w:kern w:val="0"/>
        </w:rPr>
        <w:t xml:space="preserve"> </w:t>
      </w:r>
    </w:p>
    <w:p w14:paraId="5B34A50E" w14:textId="77777777" w:rsidR="00155E4A" w:rsidRPr="00157B0F" w:rsidRDefault="00155E4A">
      <w:pPr>
        <w:autoSpaceDE w:val="0"/>
        <w:autoSpaceDN w:val="0"/>
        <w:adjustRightInd w:val="0"/>
        <w:snapToGrid w:val="0"/>
        <w:ind w:leftChars="0" w:left="0"/>
        <w:rPr>
          <w:rFonts w:ascii="Times New Roman" w:hAnsi="Times New Roman" w:cs="Times New Roman"/>
          <w:color w:val="000081"/>
          <w:szCs w:val="21"/>
        </w:rPr>
      </w:pPr>
    </w:p>
    <w:p w14:paraId="0DACFCCE" w14:textId="77777777" w:rsidR="00384C2D" w:rsidRPr="00157B0F" w:rsidRDefault="00384C2D">
      <w:pPr>
        <w:autoSpaceDE w:val="0"/>
        <w:autoSpaceDN w:val="0"/>
        <w:adjustRightInd w:val="0"/>
        <w:snapToGrid w:val="0"/>
        <w:ind w:leftChars="0" w:left="0"/>
        <w:rPr>
          <w:rFonts w:ascii="Times New Roman" w:hAnsi="Times New Roman" w:cs="Times New Roman"/>
          <w:color w:val="000081"/>
          <w:szCs w:val="21"/>
        </w:rPr>
      </w:pPr>
    </w:p>
    <w:sectPr w:rsidR="00384C2D" w:rsidRPr="00157B0F">
      <w:type w:val="continuous"/>
      <w:pgSz w:w="11906" w:h="16838"/>
      <w:pgMar w:top="567" w:right="851" w:bottom="567" w:left="851" w:header="567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FE13D" w14:textId="77777777" w:rsidR="004B44AA" w:rsidRDefault="004B44AA" w:rsidP="00211D38">
      <w:pPr>
        <w:spacing w:line="240" w:lineRule="auto"/>
        <w:ind w:left="420"/>
      </w:pPr>
      <w:r>
        <w:separator/>
      </w:r>
    </w:p>
  </w:endnote>
  <w:endnote w:type="continuationSeparator" w:id="0">
    <w:p w14:paraId="66398392" w14:textId="77777777" w:rsidR="004B44AA" w:rsidRDefault="004B44AA" w:rsidP="00211D38">
      <w:pPr>
        <w:spacing w:line="240" w:lineRule="auto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F9C85" w14:textId="77777777" w:rsidR="001D1CB2" w:rsidRDefault="001D1CB2">
    <w:pPr>
      <w:pStyle w:val="a7"/>
      <w:ind w:left="4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323E8" w14:textId="77777777" w:rsidR="001D1CB2" w:rsidRDefault="001D1CB2">
    <w:pPr>
      <w:pStyle w:val="a7"/>
      <w:ind w:left="4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38BFC" w14:textId="77777777" w:rsidR="001D1CB2" w:rsidRDefault="001D1CB2">
    <w:pPr>
      <w:pStyle w:val="a7"/>
      <w:ind w:left="4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E7C8F" w14:textId="77777777" w:rsidR="004B44AA" w:rsidRDefault="004B44AA" w:rsidP="00211D38">
      <w:pPr>
        <w:spacing w:line="240" w:lineRule="auto"/>
        <w:ind w:left="420"/>
      </w:pPr>
      <w:r>
        <w:separator/>
      </w:r>
    </w:p>
  </w:footnote>
  <w:footnote w:type="continuationSeparator" w:id="0">
    <w:p w14:paraId="63689776" w14:textId="77777777" w:rsidR="004B44AA" w:rsidRDefault="004B44AA" w:rsidP="00211D38">
      <w:pPr>
        <w:spacing w:line="240" w:lineRule="auto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5C016" w14:textId="77777777" w:rsidR="001D1CB2" w:rsidRDefault="001D1CB2">
    <w:pPr>
      <w:pStyle w:val="a9"/>
      <w:ind w:left="4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EC7C5" w14:textId="77777777" w:rsidR="001D1CB2" w:rsidRDefault="001D1CB2">
    <w:pPr>
      <w:pStyle w:val="a9"/>
      <w:pBdr>
        <w:bottom w:val="single" w:sz="6" w:space="0" w:color="auto"/>
      </w:pBdr>
      <w:ind w:left="4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A39EE" w14:textId="77777777" w:rsidR="001D1CB2" w:rsidRDefault="001D1CB2">
    <w:pPr>
      <w:pStyle w:val="a9"/>
      <w:ind w:left="4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44731"/>
    <w:multiLevelType w:val="hybridMultilevel"/>
    <w:tmpl w:val="C8D638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5EE5FA3"/>
    <w:multiLevelType w:val="multilevel"/>
    <w:tmpl w:val="25EE5FA3"/>
    <w:lvl w:ilvl="0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FC105A9"/>
    <w:multiLevelType w:val="multilevel"/>
    <w:tmpl w:val="6FC105A9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1F64955"/>
    <w:multiLevelType w:val="multilevel"/>
    <w:tmpl w:val="71F64955"/>
    <w:lvl w:ilvl="0">
      <w:start w:val="1"/>
      <w:numFmt w:val="decimal"/>
      <w:lvlText w:val="%1、"/>
      <w:lvlJc w:val="left"/>
      <w:pPr>
        <w:ind w:left="360" w:hanging="360"/>
      </w:pPr>
      <w:rPr>
        <w:rFonts w:ascii="Calibri" w:eastAsia="宋体" w:hAnsi="Calibri"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E0"/>
    <w:rsid w:val="00001839"/>
    <w:rsid w:val="0000250D"/>
    <w:rsid w:val="0001037C"/>
    <w:rsid w:val="0002155A"/>
    <w:rsid w:val="00026655"/>
    <w:rsid w:val="000332C5"/>
    <w:rsid w:val="00036375"/>
    <w:rsid w:val="000421CA"/>
    <w:rsid w:val="00044A7E"/>
    <w:rsid w:val="00054586"/>
    <w:rsid w:val="00060ED3"/>
    <w:rsid w:val="00062FE2"/>
    <w:rsid w:val="0007176D"/>
    <w:rsid w:val="00075F5C"/>
    <w:rsid w:val="00082F45"/>
    <w:rsid w:val="000A2A64"/>
    <w:rsid w:val="000B40EF"/>
    <w:rsid w:val="000E0203"/>
    <w:rsid w:val="000E117D"/>
    <w:rsid w:val="000F50C5"/>
    <w:rsid w:val="000F576A"/>
    <w:rsid w:val="000F65D2"/>
    <w:rsid w:val="001018B5"/>
    <w:rsid w:val="00103CE7"/>
    <w:rsid w:val="001141E9"/>
    <w:rsid w:val="00114441"/>
    <w:rsid w:val="00115B56"/>
    <w:rsid w:val="00117FD1"/>
    <w:rsid w:val="001209CF"/>
    <w:rsid w:val="00124035"/>
    <w:rsid w:val="00126B97"/>
    <w:rsid w:val="00140AC4"/>
    <w:rsid w:val="00144F28"/>
    <w:rsid w:val="00152F5F"/>
    <w:rsid w:val="00155E4A"/>
    <w:rsid w:val="00157B0F"/>
    <w:rsid w:val="001604C8"/>
    <w:rsid w:val="00163C31"/>
    <w:rsid w:val="00164143"/>
    <w:rsid w:val="001665CE"/>
    <w:rsid w:val="0017461D"/>
    <w:rsid w:val="001767F2"/>
    <w:rsid w:val="00192378"/>
    <w:rsid w:val="001A38F4"/>
    <w:rsid w:val="001B07A8"/>
    <w:rsid w:val="001B19EF"/>
    <w:rsid w:val="001B59AC"/>
    <w:rsid w:val="001C094E"/>
    <w:rsid w:val="001D1CB2"/>
    <w:rsid w:val="001E45E6"/>
    <w:rsid w:val="001F2720"/>
    <w:rsid w:val="001F3A6F"/>
    <w:rsid w:val="00203EA9"/>
    <w:rsid w:val="002117A8"/>
    <w:rsid w:val="002117BB"/>
    <w:rsid w:val="00211D38"/>
    <w:rsid w:val="002125CA"/>
    <w:rsid w:val="00226289"/>
    <w:rsid w:val="00237830"/>
    <w:rsid w:val="00247D2C"/>
    <w:rsid w:val="00250129"/>
    <w:rsid w:val="00261A1B"/>
    <w:rsid w:val="002754EA"/>
    <w:rsid w:val="002844E2"/>
    <w:rsid w:val="002A2A0F"/>
    <w:rsid w:val="002B69C6"/>
    <w:rsid w:val="002C63B7"/>
    <w:rsid w:val="002C7C25"/>
    <w:rsid w:val="002D0CED"/>
    <w:rsid w:val="002D20E5"/>
    <w:rsid w:val="002F168A"/>
    <w:rsid w:val="002F5078"/>
    <w:rsid w:val="002F5EC6"/>
    <w:rsid w:val="00301312"/>
    <w:rsid w:val="003015B9"/>
    <w:rsid w:val="00305928"/>
    <w:rsid w:val="0030653C"/>
    <w:rsid w:val="0031299D"/>
    <w:rsid w:val="00314F39"/>
    <w:rsid w:val="00322384"/>
    <w:rsid w:val="00324B79"/>
    <w:rsid w:val="003257EA"/>
    <w:rsid w:val="0034491B"/>
    <w:rsid w:val="003511C2"/>
    <w:rsid w:val="003517B9"/>
    <w:rsid w:val="00363050"/>
    <w:rsid w:val="0037235F"/>
    <w:rsid w:val="003744F0"/>
    <w:rsid w:val="00384C2D"/>
    <w:rsid w:val="00387F17"/>
    <w:rsid w:val="003954B5"/>
    <w:rsid w:val="003964FA"/>
    <w:rsid w:val="003A1C56"/>
    <w:rsid w:val="003B7C32"/>
    <w:rsid w:val="003C0BB6"/>
    <w:rsid w:val="003C34D8"/>
    <w:rsid w:val="003C4C16"/>
    <w:rsid w:val="003D19B0"/>
    <w:rsid w:val="003D7188"/>
    <w:rsid w:val="003F57EC"/>
    <w:rsid w:val="004219B7"/>
    <w:rsid w:val="00427DF3"/>
    <w:rsid w:val="00430E55"/>
    <w:rsid w:val="00445DFD"/>
    <w:rsid w:val="00445E8D"/>
    <w:rsid w:val="00447898"/>
    <w:rsid w:val="00455945"/>
    <w:rsid w:val="00455F2A"/>
    <w:rsid w:val="00461D0C"/>
    <w:rsid w:val="0047142D"/>
    <w:rsid w:val="00481822"/>
    <w:rsid w:val="00492CCA"/>
    <w:rsid w:val="00497451"/>
    <w:rsid w:val="004B240F"/>
    <w:rsid w:val="004B44AA"/>
    <w:rsid w:val="004C1A03"/>
    <w:rsid w:val="004D06F0"/>
    <w:rsid w:val="004D28CC"/>
    <w:rsid w:val="004D6809"/>
    <w:rsid w:val="004E1D67"/>
    <w:rsid w:val="004F33BF"/>
    <w:rsid w:val="004F3ECE"/>
    <w:rsid w:val="004F63FB"/>
    <w:rsid w:val="004F7367"/>
    <w:rsid w:val="005030B5"/>
    <w:rsid w:val="00511249"/>
    <w:rsid w:val="00524663"/>
    <w:rsid w:val="005466CA"/>
    <w:rsid w:val="005546DF"/>
    <w:rsid w:val="00576A5B"/>
    <w:rsid w:val="00583582"/>
    <w:rsid w:val="0059244D"/>
    <w:rsid w:val="005A756E"/>
    <w:rsid w:val="005B015A"/>
    <w:rsid w:val="005C7A57"/>
    <w:rsid w:val="005C7F65"/>
    <w:rsid w:val="005D1A28"/>
    <w:rsid w:val="005E0925"/>
    <w:rsid w:val="005E7BC2"/>
    <w:rsid w:val="005E7FBF"/>
    <w:rsid w:val="006026D6"/>
    <w:rsid w:val="00604C25"/>
    <w:rsid w:val="00613EA3"/>
    <w:rsid w:val="00614960"/>
    <w:rsid w:val="00615802"/>
    <w:rsid w:val="00616C8E"/>
    <w:rsid w:val="00617914"/>
    <w:rsid w:val="00617E28"/>
    <w:rsid w:val="00645B8F"/>
    <w:rsid w:val="00645DAA"/>
    <w:rsid w:val="006541DC"/>
    <w:rsid w:val="006624FC"/>
    <w:rsid w:val="00682AE9"/>
    <w:rsid w:val="006A5DBD"/>
    <w:rsid w:val="006C16CD"/>
    <w:rsid w:val="006C315E"/>
    <w:rsid w:val="006C3BC2"/>
    <w:rsid w:val="006D1F67"/>
    <w:rsid w:val="006D3AEC"/>
    <w:rsid w:val="006D5EF6"/>
    <w:rsid w:val="006E5933"/>
    <w:rsid w:val="006E62E0"/>
    <w:rsid w:val="006F02BA"/>
    <w:rsid w:val="007170DE"/>
    <w:rsid w:val="00720513"/>
    <w:rsid w:val="007209EB"/>
    <w:rsid w:val="00723731"/>
    <w:rsid w:val="00725B91"/>
    <w:rsid w:val="00726C04"/>
    <w:rsid w:val="00734777"/>
    <w:rsid w:val="00746851"/>
    <w:rsid w:val="0076068D"/>
    <w:rsid w:val="00766F7E"/>
    <w:rsid w:val="007B2373"/>
    <w:rsid w:val="007B2A31"/>
    <w:rsid w:val="007B3488"/>
    <w:rsid w:val="007B5223"/>
    <w:rsid w:val="007B5794"/>
    <w:rsid w:val="007C3FF1"/>
    <w:rsid w:val="007D03CA"/>
    <w:rsid w:val="007E26B7"/>
    <w:rsid w:val="007E6F3E"/>
    <w:rsid w:val="007F0C37"/>
    <w:rsid w:val="007F15D1"/>
    <w:rsid w:val="007F17D4"/>
    <w:rsid w:val="007F61CE"/>
    <w:rsid w:val="007F679A"/>
    <w:rsid w:val="0082302A"/>
    <w:rsid w:val="008246AE"/>
    <w:rsid w:val="00847458"/>
    <w:rsid w:val="00850E30"/>
    <w:rsid w:val="008657BE"/>
    <w:rsid w:val="0088585A"/>
    <w:rsid w:val="008B28D7"/>
    <w:rsid w:val="008C7A97"/>
    <w:rsid w:val="008D4166"/>
    <w:rsid w:val="008E693A"/>
    <w:rsid w:val="008E6A94"/>
    <w:rsid w:val="00901B22"/>
    <w:rsid w:val="00907F39"/>
    <w:rsid w:val="00915EA7"/>
    <w:rsid w:val="00917DF4"/>
    <w:rsid w:val="0094221E"/>
    <w:rsid w:val="00943EBE"/>
    <w:rsid w:val="00962BFF"/>
    <w:rsid w:val="00967277"/>
    <w:rsid w:val="009751B0"/>
    <w:rsid w:val="00975526"/>
    <w:rsid w:val="009778A3"/>
    <w:rsid w:val="009A04C8"/>
    <w:rsid w:val="009A1DB0"/>
    <w:rsid w:val="009B788D"/>
    <w:rsid w:val="009C18F6"/>
    <w:rsid w:val="009C2725"/>
    <w:rsid w:val="009C2911"/>
    <w:rsid w:val="009C2FB4"/>
    <w:rsid w:val="009D0710"/>
    <w:rsid w:val="009D3587"/>
    <w:rsid w:val="009D4425"/>
    <w:rsid w:val="009D7933"/>
    <w:rsid w:val="009E4DCE"/>
    <w:rsid w:val="009E78A1"/>
    <w:rsid w:val="009F0DE1"/>
    <w:rsid w:val="009F4DB1"/>
    <w:rsid w:val="00A06B23"/>
    <w:rsid w:val="00A12C47"/>
    <w:rsid w:val="00A3710A"/>
    <w:rsid w:val="00A514C4"/>
    <w:rsid w:val="00A86B4A"/>
    <w:rsid w:val="00A87FBD"/>
    <w:rsid w:val="00A97AFF"/>
    <w:rsid w:val="00AA093F"/>
    <w:rsid w:val="00AA2DFE"/>
    <w:rsid w:val="00AC02E5"/>
    <w:rsid w:val="00AC79B4"/>
    <w:rsid w:val="00AD6FEB"/>
    <w:rsid w:val="00AF65D4"/>
    <w:rsid w:val="00B0045B"/>
    <w:rsid w:val="00B11612"/>
    <w:rsid w:val="00B133BD"/>
    <w:rsid w:val="00B15052"/>
    <w:rsid w:val="00B22A8F"/>
    <w:rsid w:val="00B2409D"/>
    <w:rsid w:val="00B248DB"/>
    <w:rsid w:val="00B47CEF"/>
    <w:rsid w:val="00B57CC2"/>
    <w:rsid w:val="00B6620F"/>
    <w:rsid w:val="00B77CDE"/>
    <w:rsid w:val="00B81624"/>
    <w:rsid w:val="00B94E7E"/>
    <w:rsid w:val="00BA2C50"/>
    <w:rsid w:val="00BB17C4"/>
    <w:rsid w:val="00BB6F03"/>
    <w:rsid w:val="00BD209C"/>
    <w:rsid w:val="00BD53AB"/>
    <w:rsid w:val="00BE02D4"/>
    <w:rsid w:val="00BF02FE"/>
    <w:rsid w:val="00BF5432"/>
    <w:rsid w:val="00C030F4"/>
    <w:rsid w:val="00C04322"/>
    <w:rsid w:val="00C055D0"/>
    <w:rsid w:val="00C1099C"/>
    <w:rsid w:val="00C11903"/>
    <w:rsid w:val="00C14915"/>
    <w:rsid w:val="00C22CD6"/>
    <w:rsid w:val="00C4099E"/>
    <w:rsid w:val="00C46DBE"/>
    <w:rsid w:val="00C603FC"/>
    <w:rsid w:val="00C71517"/>
    <w:rsid w:val="00C740E1"/>
    <w:rsid w:val="00C90E0C"/>
    <w:rsid w:val="00CA3BE6"/>
    <w:rsid w:val="00CA4611"/>
    <w:rsid w:val="00CB0123"/>
    <w:rsid w:val="00CC56E5"/>
    <w:rsid w:val="00CC5D55"/>
    <w:rsid w:val="00CD313A"/>
    <w:rsid w:val="00CE5FFB"/>
    <w:rsid w:val="00CE6603"/>
    <w:rsid w:val="00CF6890"/>
    <w:rsid w:val="00D03F63"/>
    <w:rsid w:val="00D05496"/>
    <w:rsid w:val="00D064A9"/>
    <w:rsid w:val="00D07DF1"/>
    <w:rsid w:val="00D15584"/>
    <w:rsid w:val="00D21571"/>
    <w:rsid w:val="00D31089"/>
    <w:rsid w:val="00D561C1"/>
    <w:rsid w:val="00D62FA3"/>
    <w:rsid w:val="00D634FC"/>
    <w:rsid w:val="00D63F56"/>
    <w:rsid w:val="00D6732C"/>
    <w:rsid w:val="00D853A0"/>
    <w:rsid w:val="00DB2146"/>
    <w:rsid w:val="00DB4683"/>
    <w:rsid w:val="00DD134C"/>
    <w:rsid w:val="00DD52B0"/>
    <w:rsid w:val="00DD5578"/>
    <w:rsid w:val="00DE0220"/>
    <w:rsid w:val="00DF1826"/>
    <w:rsid w:val="00DF6AC7"/>
    <w:rsid w:val="00E37121"/>
    <w:rsid w:val="00E41DCE"/>
    <w:rsid w:val="00E44CA8"/>
    <w:rsid w:val="00E46A3A"/>
    <w:rsid w:val="00E53610"/>
    <w:rsid w:val="00E57963"/>
    <w:rsid w:val="00E60100"/>
    <w:rsid w:val="00E60E9D"/>
    <w:rsid w:val="00E61480"/>
    <w:rsid w:val="00E62121"/>
    <w:rsid w:val="00E62B9D"/>
    <w:rsid w:val="00E706E2"/>
    <w:rsid w:val="00E73A23"/>
    <w:rsid w:val="00E777D9"/>
    <w:rsid w:val="00E879C8"/>
    <w:rsid w:val="00EA487D"/>
    <w:rsid w:val="00EB078A"/>
    <w:rsid w:val="00EB4733"/>
    <w:rsid w:val="00EC5DD9"/>
    <w:rsid w:val="00EF78B8"/>
    <w:rsid w:val="00F11936"/>
    <w:rsid w:val="00F15C2E"/>
    <w:rsid w:val="00F23A64"/>
    <w:rsid w:val="00F427B3"/>
    <w:rsid w:val="00F52270"/>
    <w:rsid w:val="00F52720"/>
    <w:rsid w:val="00F63EC6"/>
    <w:rsid w:val="00F66C1B"/>
    <w:rsid w:val="00F70B7A"/>
    <w:rsid w:val="00F73F61"/>
    <w:rsid w:val="00F77032"/>
    <w:rsid w:val="00F77338"/>
    <w:rsid w:val="00F93DFF"/>
    <w:rsid w:val="00FA08CA"/>
    <w:rsid w:val="00FA2AB3"/>
    <w:rsid w:val="00FB247F"/>
    <w:rsid w:val="00FD388A"/>
    <w:rsid w:val="00FD4D26"/>
    <w:rsid w:val="00FD7AFA"/>
    <w:rsid w:val="00FE6B80"/>
    <w:rsid w:val="027D4F23"/>
    <w:rsid w:val="0BB84FF4"/>
    <w:rsid w:val="5B7E0DD0"/>
    <w:rsid w:val="5BD0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3E8A2718"/>
  <w15:docId w15:val="{F38CA114-EB5E-4D3D-93BC-52629949C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pPr>
      <w:widowControl w:val="0"/>
      <w:spacing w:line="300" w:lineRule="auto"/>
      <w:ind w:leftChars="200" w:left="200"/>
      <w:jc w:val="both"/>
    </w:pPr>
    <w:rPr>
      <w:rFonts w:ascii="Arial" w:eastAsia="黑体" w:hAnsi="Arial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adjustRightInd w:val="0"/>
      <w:snapToGrid w:val="0"/>
      <w:spacing w:line="240" w:lineRule="auto"/>
      <w:ind w:leftChars="0" w:left="0" w:firstLineChars="200" w:firstLine="560"/>
    </w:pPr>
    <w:rPr>
      <w:rFonts w:ascii="宋体" w:hAnsi="宋体"/>
      <w:sz w:val="28"/>
      <w:szCs w:val="24"/>
    </w:rPr>
  </w:style>
  <w:style w:type="paragraph" w:styleId="a5">
    <w:name w:val="Balloon Text"/>
    <w:basedOn w:val="a"/>
    <w:link w:val="a6"/>
    <w:uiPriority w:val="99"/>
    <w:unhideWhenUsed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 w:line="240" w:lineRule="auto"/>
      <w:ind w:leftChars="0" w:left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Emphasis"/>
    <w:uiPriority w:val="20"/>
    <w:qFormat/>
    <w:rPr>
      <w:i/>
      <w:iCs/>
    </w:rPr>
  </w:style>
  <w:style w:type="character" w:styleId="ad">
    <w:name w:val="Hyperlink"/>
    <w:uiPriority w:val="99"/>
    <w:unhideWhenUsed/>
    <w:rPr>
      <w:color w:val="0000FF"/>
      <w:u w:val="single"/>
    </w:rPr>
  </w:style>
  <w:style w:type="table" w:styleId="ae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Light Shading"/>
    <w:basedOn w:val="a1"/>
    <w:uiPriority w:val="6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60"/>
    <w:rPr>
      <w:color w:val="4A7988"/>
    </w:rPr>
    <w:tblPr>
      <w:tblStyleRowBandSize w:val="1"/>
      <w:tblStyleColBandSize w:val="1"/>
      <w:tblInd w:w="0" w:type="dxa"/>
      <w:tblBorders>
        <w:top w:val="single" w:sz="8" w:space="0" w:color="6EA0B0"/>
        <w:bottom w:val="single" w:sz="8" w:space="0" w:color="6EA0B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A0B0"/>
          <w:left w:val="nil"/>
          <w:bottom w:val="single" w:sz="8" w:space="0" w:color="6EA0B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A0B0"/>
          <w:left w:val="nil"/>
          <w:bottom w:val="single" w:sz="8" w:space="0" w:color="6EA0B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AE7E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AE7EB"/>
      </w:tcPr>
    </w:tblStylePr>
  </w:style>
  <w:style w:type="table" w:styleId="-3">
    <w:name w:val="Light Shading Accent 3"/>
    <w:basedOn w:val="a1"/>
    <w:uiPriority w:val="60"/>
    <w:rPr>
      <w:color w:val="65607D"/>
    </w:rPr>
    <w:tblPr>
      <w:tblStyleRowBandSize w:val="1"/>
      <w:tblStyleColBandSize w:val="1"/>
      <w:tblInd w:w="0" w:type="dxa"/>
      <w:tblBorders>
        <w:top w:val="single" w:sz="8" w:space="0" w:color="8D89A4"/>
        <w:bottom w:val="single" w:sz="8" w:space="0" w:color="8D89A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9A4"/>
          <w:left w:val="nil"/>
          <w:bottom w:val="single" w:sz="8" w:space="0" w:color="8D89A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9A4"/>
          <w:left w:val="nil"/>
          <w:bottom w:val="single" w:sz="8" w:space="0" w:color="8D89A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2E1E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2E1E8"/>
      </w:tcPr>
    </w:tblStylePr>
  </w:style>
  <w:style w:type="table" w:styleId="-10">
    <w:name w:val="Light List Accent 1"/>
    <w:basedOn w:val="a1"/>
    <w:uiPriority w:val="61"/>
    <w:tblPr>
      <w:tblStyleRowBandSize w:val="1"/>
      <w:tblStyleColBandSize w:val="1"/>
      <w:tblInd w:w="0" w:type="dxa"/>
      <w:tblBorders>
        <w:top w:val="single" w:sz="8" w:space="0" w:color="6EA0B0"/>
        <w:left w:val="single" w:sz="8" w:space="0" w:color="6EA0B0"/>
        <w:bottom w:val="single" w:sz="8" w:space="0" w:color="6EA0B0"/>
        <w:right w:val="single" w:sz="8" w:space="0" w:color="6EA0B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EA0B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A0B0"/>
          <w:left w:val="single" w:sz="8" w:space="0" w:color="6EA0B0"/>
          <w:bottom w:val="single" w:sz="8" w:space="0" w:color="6EA0B0"/>
          <w:right w:val="single" w:sz="8" w:space="0" w:color="6EA0B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A0B0"/>
          <w:left w:val="single" w:sz="8" w:space="0" w:color="6EA0B0"/>
          <w:bottom w:val="single" w:sz="8" w:space="0" w:color="6EA0B0"/>
          <w:right w:val="single" w:sz="8" w:space="0" w:color="6EA0B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6EA0B0"/>
          <w:left w:val="single" w:sz="8" w:space="0" w:color="6EA0B0"/>
          <w:bottom w:val="single" w:sz="8" w:space="0" w:color="6EA0B0"/>
          <w:right w:val="single" w:sz="8" w:space="0" w:color="6EA0B0"/>
          <w:insideH w:val="nil"/>
          <w:insideV w:val="nil"/>
          <w:tl2br w:val="nil"/>
          <w:tr2bl w:val="nil"/>
        </w:tcBorders>
      </w:tcPr>
    </w:tblStylePr>
  </w:style>
  <w:style w:type="table" w:styleId="-2">
    <w:name w:val="Light List Accent 2"/>
    <w:basedOn w:val="a1"/>
    <w:uiPriority w:val="61"/>
    <w:tblPr>
      <w:tblStyleRowBandSize w:val="1"/>
      <w:tblStyleColBandSize w:val="1"/>
      <w:tblInd w:w="0" w:type="dxa"/>
      <w:tblBorders>
        <w:top w:val="single" w:sz="8" w:space="0" w:color="CCAF0A"/>
        <w:left w:val="single" w:sz="8" w:space="0" w:color="CCAF0A"/>
        <w:bottom w:val="single" w:sz="8" w:space="0" w:color="CCAF0A"/>
        <w:right w:val="single" w:sz="8" w:space="0" w:color="CCAF0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CAF0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AF0A"/>
          <w:left w:val="single" w:sz="8" w:space="0" w:color="CCAF0A"/>
          <w:bottom w:val="single" w:sz="8" w:space="0" w:color="CCAF0A"/>
          <w:right w:val="single" w:sz="8" w:space="0" w:color="CCAF0A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AF0A"/>
          <w:left w:val="single" w:sz="8" w:space="0" w:color="CCAF0A"/>
          <w:bottom w:val="single" w:sz="8" w:space="0" w:color="CCAF0A"/>
          <w:right w:val="single" w:sz="8" w:space="0" w:color="CCAF0A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CAF0A"/>
          <w:left w:val="single" w:sz="8" w:space="0" w:color="CCAF0A"/>
          <w:bottom w:val="single" w:sz="8" w:space="0" w:color="CCAF0A"/>
          <w:right w:val="single" w:sz="8" w:space="0" w:color="CCAF0A"/>
          <w:insideH w:val="nil"/>
          <w:insideV w:val="nil"/>
          <w:tl2br w:val="nil"/>
          <w:tr2bl w:val="nil"/>
        </w:tcBorders>
      </w:tcPr>
    </w:tblStylePr>
  </w:style>
  <w:style w:type="table" w:styleId="1-1">
    <w:name w:val="Medium Shading 1 Accent 1"/>
    <w:basedOn w:val="a1"/>
    <w:uiPriority w:val="63"/>
    <w:tblPr>
      <w:tblStyleRowBandSize w:val="1"/>
      <w:tblStyleColBandSize w:val="1"/>
      <w:tblInd w:w="0" w:type="dxa"/>
      <w:tblBorders>
        <w:top w:val="single" w:sz="8" w:space="0" w:color="92B7C3"/>
        <w:left w:val="single" w:sz="8" w:space="0" w:color="92B7C3"/>
        <w:bottom w:val="single" w:sz="8" w:space="0" w:color="92B7C3"/>
        <w:right w:val="single" w:sz="8" w:space="0" w:color="92B7C3"/>
        <w:insideH w:val="single" w:sz="8" w:space="0" w:color="92B7C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2B7C3"/>
          <w:left w:val="single" w:sz="8" w:space="0" w:color="92B7C3"/>
          <w:bottom w:val="single" w:sz="8" w:space="0" w:color="92B7C3"/>
          <w:right w:val="single" w:sz="8" w:space="0" w:color="92B7C3"/>
          <w:insideH w:val="nil"/>
          <w:insideV w:val="nil"/>
          <w:tl2br w:val="nil"/>
          <w:tr2bl w:val="nil"/>
        </w:tcBorders>
        <w:shd w:val="clear" w:color="auto" w:fill="6EA0B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B7C3"/>
          <w:left w:val="single" w:sz="8" w:space="0" w:color="92B7C3"/>
          <w:bottom w:val="single" w:sz="8" w:space="0" w:color="92B7C3"/>
          <w:right w:val="single" w:sz="8" w:space="0" w:color="92B7C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EB"/>
      </w:tcPr>
    </w:tblStylePr>
    <w:tblStylePr w:type="band1Horz">
      <w:tblPr/>
      <w:tcPr>
        <w:shd w:val="clear" w:color="auto" w:fill="DAE7EB"/>
      </w:tcPr>
    </w:tblStylePr>
  </w:style>
  <w:style w:type="table" w:styleId="2-1">
    <w:name w:val="Medium Shading 2 Accent 1"/>
    <w:basedOn w:val="a1"/>
    <w:uiPriority w:val="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6EA0B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6EA0B0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EA0B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a">
    <w:name w:val="页眉字符"/>
    <w:link w:val="a9"/>
    <w:uiPriority w:val="99"/>
    <w:semiHidden/>
    <w:rPr>
      <w:sz w:val="18"/>
      <w:szCs w:val="18"/>
    </w:rPr>
  </w:style>
  <w:style w:type="character" w:customStyle="1" w:styleId="a8">
    <w:name w:val="页脚字符"/>
    <w:link w:val="a7"/>
    <w:uiPriority w:val="99"/>
    <w:semiHidden/>
    <w:rPr>
      <w:sz w:val="18"/>
      <w:szCs w:val="18"/>
    </w:rPr>
  </w:style>
  <w:style w:type="character" w:customStyle="1" w:styleId="a6">
    <w:name w:val="批注框文本字符"/>
    <w:link w:val="a5"/>
    <w:uiPriority w:val="99"/>
    <w:semiHidden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a4">
    <w:name w:val="正文文本缩进字符"/>
    <w:link w:val="a3"/>
    <w:rPr>
      <w:rFonts w:ascii="宋体" w:hAnsi="宋体"/>
      <w:sz w:val="28"/>
      <w:szCs w:val="24"/>
    </w:rPr>
  </w:style>
  <w:style w:type="character" w:customStyle="1" w:styleId="Char1">
    <w:name w:val="正文文本缩进 Char1"/>
    <w:basedOn w:val="a0"/>
    <w:uiPriority w:val="99"/>
    <w:semiHidden/>
  </w:style>
  <w:style w:type="character" w:customStyle="1" w:styleId="px14">
    <w:name w:val="px14"/>
    <w:basedOn w:val="a0"/>
    <w:rsid w:val="0017461D"/>
  </w:style>
  <w:style w:type="paragraph" w:customStyle="1" w:styleId="ListParagraph1">
    <w:name w:val="List Paragraph1"/>
    <w:basedOn w:val="a"/>
    <w:rsid w:val="00155E4A"/>
    <w:pPr>
      <w:spacing w:line="240" w:lineRule="auto"/>
      <w:ind w:leftChars="0" w:left="0" w:firstLineChars="200" w:firstLine="420"/>
    </w:pPr>
    <w:rPr>
      <w:rFonts w:ascii="Times New Roman" w:eastAsia="宋体" w:hAnsi="Times New Roman" w:cs="Times New Roman"/>
      <w:szCs w:val="24"/>
    </w:rPr>
  </w:style>
  <w:style w:type="paragraph" w:styleId="af0">
    <w:name w:val="List Paragraph"/>
    <w:basedOn w:val="a"/>
    <w:uiPriority w:val="99"/>
    <w:rsid w:val="00EA487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0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9601">
                          <w:marLeft w:val="0"/>
                          <w:marRight w:val="0"/>
                          <w:marTop w:val="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00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2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1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26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61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84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6E6E6"/>
                                                    <w:left w:val="single" w:sz="6" w:space="8" w:color="E6E6E6"/>
                                                    <w:bottom w:val="single" w:sz="6" w:space="8" w:color="E6E6E6"/>
                                                    <w:right w:val="single" w:sz="6" w:space="8" w:color="E6E6E6"/>
                                                  </w:divBdr>
                                                  <w:divsChild>
                                                    <w:div w:id="162818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6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17836">
                          <w:marLeft w:val="0"/>
                          <w:marRight w:val="0"/>
                          <w:marTop w:val="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0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9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4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67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537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88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6E6E6"/>
                                                    <w:left w:val="single" w:sz="6" w:space="8" w:color="E6E6E6"/>
                                                    <w:bottom w:val="single" w:sz="6" w:space="8" w:color="E6E6E6"/>
                                                    <w:right w:val="single" w:sz="6" w:space="8" w:color="E6E6E6"/>
                                                  </w:divBdr>
                                                  <w:divsChild>
                                                    <w:div w:id="38668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4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44302">
                          <w:marLeft w:val="0"/>
                          <w:marRight w:val="0"/>
                          <w:marTop w:val="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2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03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93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24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6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6E6E6"/>
                                                    <w:left w:val="single" w:sz="6" w:space="8" w:color="E6E6E6"/>
                                                    <w:bottom w:val="single" w:sz="6" w:space="8" w:color="E6E6E6"/>
                                                    <w:right w:val="single" w:sz="6" w:space="8" w:color="E6E6E6"/>
                                                  </w:divBdr>
                                                  <w:divsChild>
                                                    <w:div w:id="92045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1.jpeg"/><Relationship Id="rId16" Type="http://schemas.openxmlformats.org/officeDocument/2006/relationships/image" Target="media/image2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33" textRotate="1"/>
    <customShpInfo spid="_x0000_s1035" textRotate="1"/>
    <customShpInfo spid="_x0000_s1038" textRotate="1"/>
    <customShpInfo spid="_x0000_s1043" textRotate="1"/>
    <customShpInfo spid="_x0000_s1044" textRotate="1"/>
    <customShpInfo spid="_x0000_s1045" textRotate="1"/>
    <customShpInfo spid="_x0000_s1047" textRotate="1"/>
    <customShpInfo spid="_x0000_s1057" textRotate="1"/>
    <customShpInfo spid="_x0000_s1060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65ECCA-0957-2B43-AD71-FBC71FA5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19</Words>
  <Characters>679</Characters>
  <Application>Microsoft Macintosh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十一届国际质量功能展开研讨会</dc:title>
  <dc:creator>lenovo</dc:creator>
  <cp:lastModifiedBy>方蓝</cp:lastModifiedBy>
  <cp:revision>40</cp:revision>
  <cp:lastPrinted>2015-09-02T13:32:00Z</cp:lastPrinted>
  <dcterms:created xsi:type="dcterms:W3CDTF">2016-05-26T03:32:00Z</dcterms:created>
  <dcterms:modified xsi:type="dcterms:W3CDTF">2016-08-0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00</vt:lpwstr>
  </property>
</Properties>
</file>